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B12CD" w14:textId="07C660BB" w:rsidR="007148A8" w:rsidRDefault="007148A8" w:rsidP="00CB3DA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</w:t>
      </w:r>
      <w:r w:rsidRPr="00037277">
        <w:rPr>
          <w:rFonts w:ascii="Tahoma" w:hAnsi="Tahoma" w:cs="Tahoma"/>
          <w:b/>
          <w:sz w:val="20"/>
          <w:szCs w:val="20"/>
        </w:rPr>
        <w:t xml:space="preserve">граничения по приему биоматериала </w:t>
      </w:r>
      <w:r>
        <w:rPr>
          <w:rFonts w:ascii="Tahoma" w:hAnsi="Tahoma" w:cs="Tahoma"/>
          <w:b/>
          <w:sz w:val="20"/>
          <w:szCs w:val="20"/>
        </w:rPr>
        <w:t>КДЛ ИНВИТРО-Москва</w:t>
      </w:r>
      <w:r w:rsidRPr="00037277">
        <w:rPr>
          <w:rFonts w:ascii="Tahoma" w:hAnsi="Tahoma" w:cs="Tahoma"/>
          <w:b/>
          <w:sz w:val="20"/>
          <w:szCs w:val="20"/>
        </w:rPr>
        <w:t xml:space="preserve"> в </w:t>
      </w:r>
      <w:r>
        <w:rPr>
          <w:rFonts w:ascii="Tahoma" w:hAnsi="Tahoma" w:cs="Tahoma"/>
          <w:b/>
          <w:sz w:val="20"/>
          <w:szCs w:val="20"/>
        </w:rPr>
        <w:t xml:space="preserve">мае 2020 </w:t>
      </w:r>
      <w:r w:rsidRPr="00037277">
        <w:rPr>
          <w:rFonts w:ascii="Tahoma" w:hAnsi="Tahoma" w:cs="Tahoma"/>
          <w:b/>
          <w:sz w:val="20"/>
          <w:szCs w:val="20"/>
        </w:rPr>
        <w:t>гг.</w:t>
      </w:r>
      <w:bookmarkStart w:id="0" w:name="_GoBack"/>
      <w:bookmarkEnd w:id="0"/>
    </w:p>
    <w:p w14:paraId="73D1BC99" w14:textId="77777777" w:rsidR="007148A8" w:rsidRDefault="007148A8" w:rsidP="00CB3DA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0BB4C2E" w14:textId="77777777" w:rsidR="00CB3DA2" w:rsidRPr="00662870" w:rsidRDefault="00CB3DA2" w:rsidP="00CB3DA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62870">
        <w:rPr>
          <w:rFonts w:ascii="Tahoma" w:hAnsi="Tahoma" w:cs="Tahoma"/>
          <w:b/>
          <w:bCs/>
          <w:sz w:val="20"/>
          <w:szCs w:val="20"/>
          <w:u w:val="single"/>
        </w:rPr>
        <w:t>На указанный период будут действовать следующие изменения режима приёма материала:</w:t>
      </w:r>
    </w:p>
    <w:p w14:paraId="6FBCE95A" w14:textId="5B6915DB" w:rsidR="00F66C6D" w:rsidRDefault="00F66C6D" w:rsidP="0061788B">
      <w:pPr>
        <w:jc w:val="both"/>
        <w:rPr>
          <w:rFonts w:ascii="Tahoma" w:hAnsi="Tahoma" w:cs="Tahoma"/>
          <w:bCs/>
          <w:sz w:val="20"/>
          <w:szCs w:val="20"/>
        </w:rPr>
      </w:pPr>
      <w:r w:rsidRPr="00F66C6D">
        <w:rPr>
          <w:rFonts w:ascii="Tahoma" w:hAnsi="Tahoma" w:cs="Tahoma"/>
          <w:b/>
          <w:bCs/>
          <w:sz w:val="20"/>
          <w:szCs w:val="20"/>
        </w:rPr>
        <w:t>Тест 1500 Антиоксидантный статус</w:t>
      </w:r>
      <w:r>
        <w:rPr>
          <w:rFonts w:ascii="Tahoma" w:hAnsi="Tahoma" w:cs="Tahoma"/>
          <w:bCs/>
          <w:sz w:val="20"/>
          <w:szCs w:val="20"/>
        </w:rPr>
        <w:t xml:space="preserve"> – </w:t>
      </w:r>
      <w:r w:rsidRPr="00F66C6D">
        <w:rPr>
          <w:rFonts w:ascii="Tahoma" w:hAnsi="Tahoma" w:cs="Tahoma"/>
          <w:b/>
          <w:bCs/>
          <w:color w:val="FF0000"/>
          <w:sz w:val="20"/>
          <w:szCs w:val="20"/>
        </w:rPr>
        <w:t>биоматериал принимается только в среду и воскресенье (в праздники 03.05, 06.05, 10.05).</w:t>
      </w:r>
      <w:r w:rsidRPr="00F66C6D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  <w:r w:rsidRPr="00F66C6D">
        <w:rPr>
          <w:rFonts w:ascii="Tahoma" w:hAnsi="Tahoma" w:cs="Tahoma"/>
          <w:bCs/>
          <w:sz w:val="20"/>
          <w:szCs w:val="20"/>
        </w:rPr>
        <w:t xml:space="preserve">С соблюдением </w:t>
      </w:r>
      <w:proofErr w:type="spellStart"/>
      <w:r w:rsidRPr="00F66C6D">
        <w:rPr>
          <w:rFonts w:ascii="Tahoma" w:hAnsi="Tahoma" w:cs="Tahoma"/>
          <w:bCs/>
          <w:sz w:val="20"/>
          <w:szCs w:val="20"/>
        </w:rPr>
        <w:t>преаналитических</w:t>
      </w:r>
      <w:proofErr w:type="spellEnd"/>
      <w:r w:rsidRPr="00F66C6D">
        <w:rPr>
          <w:rFonts w:ascii="Tahoma" w:hAnsi="Tahoma" w:cs="Tahoma"/>
          <w:bCs/>
          <w:sz w:val="20"/>
          <w:szCs w:val="20"/>
        </w:rPr>
        <w:t xml:space="preserve"> требований -</w:t>
      </w:r>
      <w:r w:rsidR="00F73560" w:rsidRPr="00F73560">
        <w:t xml:space="preserve"> </w:t>
      </w:r>
      <w:r w:rsidR="00F73560" w:rsidRPr="00F73560">
        <w:rPr>
          <w:rFonts w:ascii="Tahoma" w:hAnsi="Tahoma" w:cs="Tahoma"/>
          <w:bCs/>
          <w:sz w:val="20"/>
          <w:szCs w:val="20"/>
        </w:rPr>
        <w:t>Доставить в ТД в течение 24 часов с момента взятия биоматериала в ВСК, СР.</w:t>
      </w:r>
    </w:p>
    <w:p w14:paraId="0CC3FEA6" w14:textId="0D5753AE" w:rsidR="0061788B" w:rsidRDefault="0021189C" w:rsidP="0061788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Тесты </w:t>
      </w:r>
      <w:r w:rsidR="00C1116E">
        <w:rPr>
          <w:rFonts w:ascii="Tahoma" w:hAnsi="Tahoma" w:cs="Tahoma"/>
          <w:bCs/>
          <w:sz w:val="20"/>
          <w:szCs w:val="20"/>
        </w:rPr>
        <w:t>159ЯГ и 159ПРО</w:t>
      </w:r>
      <w:r w:rsidR="00C830D3">
        <w:rPr>
          <w:rFonts w:ascii="Tahoma" w:hAnsi="Tahoma" w:cs="Tahoma"/>
          <w:bCs/>
          <w:sz w:val="20"/>
          <w:szCs w:val="20"/>
        </w:rPr>
        <w:t xml:space="preserve"> </w:t>
      </w:r>
      <w:r w:rsidR="0061788B" w:rsidRPr="00662870">
        <w:rPr>
          <w:rFonts w:ascii="Tahoma" w:hAnsi="Tahoma" w:cs="Tahoma"/>
          <w:bCs/>
          <w:sz w:val="20"/>
          <w:szCs w:val="20"/>
        </w:rPr>
        <w:t xml:space="preserve">- </w:t>
      </w:r>
      <w:r w:rsidR="00C830D3">
        <w:rPr>
          <w:rFonts w:ascii="Tahoma" w:hAnsi="Tahoma" w:cs="Tahoma"/>
          <w:bCs/>
          <w:sz w:val="20"/>
          <w:szCs w:val="20"/>
        </w:rPr>
        <w:t>биоматериал</w:t>
      </w:r>
      <w:r w:rsidR="0061788B" w:rsidRPr="00662870">
        <w:rPr>
          <w:rFonts w:ascii="Tahoma" w:hAnsi="Tahoma" w:cs="Tahoma"/>
          <w:bCs/>
          <w:sz w:val="20"/>
          <w:szCs w:val="20"/>
        </w:rPr>
        <w:t xml:space="preserve"> принимается ежедневно</w:t>
      </w:r>
      <w:r>
        <w:rPr>
          <w:rFonts w:ascii="Tahoma" w:hAnsi="Tahoma" w:cs="Tahoma"/>
          <w:bCs/>
          <w:sz w:val="20"/>
          <w:szCs w:val="20"/>
        </w:rPr>
        <w:t>,</w:t>
      </w:r>
      <w:r w:rsidR="00686FDE" w:rsidRPr="00662870">
        <w:rPr>
          <w:rFonts w:ascii="Tahoma" w:hAnsi="Tahoma" w:cs="Tahoma"/>
          <w:bCs/>
          <w:sz w:val="20"/>
          <w:szCs w:val="20"/>
        </w:rPr>
        <w:t xml:space="preserve"> </w:t>
      </w:r>
      <w:r w:rsidR="0061788B" w:rsidRPr="00662870">
        <w:rPr>
          <w:rFonts w:ascii="Tahoma" w:hAnsi="Tahoma" w:cs="Tahoma"/>
          <w:bCs/>
          <w:sz w:val="20"/>
          <w:szCs w:val="20"/>
        </w:rPr>
        <w:t>при условии доставки в лабораторию в день взятия</w:t>
      </w:r>
      <w:r w:rsidR="00C1116E">
        <w:rPr>
          <w:rFonts w:ascii="Tahoma" w:hAnsi="Tahoma" w:cs="Tahoma"/>
          <w:bCs/>
          <w:sz w:val="20"/>
          <w:szCs w:val="20"/>
        </w:rPr>
        <w:t xml:space="preserve"> в </w:t>
      </w:r>
      <w:r w:rsidR="00C830D3">
        <w:rPr>
          <w:rFonts w:ascii="Tahoma" w:hAnsi="Tahoma" w:cs="Tahoma"/>
          <w:bCs/>
          <w:sz w:val="20"/>
          <w:szCs w:val="20"/>
        </w:rPr>
        <w:t xml:space="preserve">указанные </w:t>
      </w:r>
      <w:r w:rsidR="00C1116E">
        <w:rPr>
          <w:rFonts w:ascii="Tahoma" w:hAnsi="Tahoma" w:cs="Tahoma"/>
          <w:bCs/>
          <w:sz w:val="20"/>
          <w:szCs w:val="20"/>
        </w:rPr>
        <w:t>часы приёма</w:t>
      </w:r>
      <w:r w:rsidR="0061788B" w:rsidRPr="00662870">
        <w:rPr>
          <w:rFonts w:ascii="Tahoma" w:hAnsi="Tahoma" w:cs="Tahoma"/>
          <w:bCs/>
          <w:sz w:val="20"/>
          <w:szCs w:val="20"/>
        </w:rPr>
        <w:t>.</w:t>
      </w:r>
    </w:p>
    <w:p w14:paraId="6A31E96A" w14:textId="6E4E6346" w:rsidR="0021189C" w:rsidRDefault="0021189C" w:rsidP="0061788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92B3D">
        <w:rPr>
          <w:rFonts w:ascii="Tahoma" w:hAnsi="Tahoma" w:cs="Tahoma"/>
          <w:b/>
          <w:bCs/>
          <w:sz w:val="20"/>
          <w:szCs w:val="20"/>
        </w:rPr>
        <w:t>Тест 158 (</w:t>
      </w:r>
      <w:proofErr w:type="spellStart"/>
      <w:r w:rsidRPr="00492B3D">
        <w:rPr>
          <w:rFonts w:ascii="Tahoma" w:hAnsi="Tahoma" w:cs="Tahoma"/>
          <w:b/>
          <w:bCs/>
          <w:sz w:val="20"/>
          <w:szCs w:val="20"/>
        </w:rPr>
        <w:t>копрограмма</w:t>
      </w:r>
      <w:proofErr w:type="spellEnd"/>
      <w:r w:rsidRPr="00492B3D">
        <w:rPr>
          <w:rFonts w:ascii="Tahoma" w:hAnsi="Tahoma" w:cs="Tahoma"/>
          <w:b/>
          <w:bCs/>
          <w:sz w:val="20"/>
          <w:szCs w:val="20"/>
        </w:rPr>
        <w:t xml:space="preserve">) – биоматериал принимается согласно </w:t>
      </w:r>
      <w:proofErr w:type="spellStart"/>
      <w:r w:rsidRPr="00492B3D">
        <w:rPr>
          <w:rFonts w:ascii="Tahoma" w:hAnsi="Tahoma" w:cs="Tahoma"/>
          <w:b/>
          <w:bCs/>
          <w:sz w:val="20"/>
          <w:szCs w:val="20"/>
        </w:rPr>
        <w:t>преаналитике</w:t>
      </w:r>
      <w:proofErr w:type="spellEnd"/>
      <w:r w:rsidR="00433DE5">
        <w:rPr>
          <w:rFonts w:ascii="Tahoma" w:hAnsi="Tahoma" w:cs="Tahoma"/>
          <w:b/>
          <w:bCs/>
          <w:sz w:val="20"/>
          <w:szCs w:val="20"/>
        </w:rPr>
        <w:t>.</w:t>
      </w:r>
    </w:p>
    <w:p w14:paraId="7287354F" w14:textId="7CAE4398" w:rsidR="00C1116E" w:rsidRPr="00D24A51" w:rsidRDefault="00433DE5" w:rsidP="0061788B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Тесты 455 и </w:t>
      </w:r>
      <w:r w:rsidRPr="00541F8A">
        <w:rPr>
          <w:rFonts w:ascii="Tahoma" w:hAnsi="Tahoma" w:cs="Tahoma"/>
          <w:bCs/>
          <w:sz w:val="20"/>
          <w:szCs w:val="20"/>
        </w:rPr>
        <w:t>456</w:t>
      </w:r>
      <w:r>
        <w:rPr>
          <w:rFonts w:ascii="Tahoma" w:hAnsi="Tahoma" w:cs="Tahoma"/>
          <w:bCs/>
          <w:sz w:val="20"/>
          <w:szCs w:val="20"/>
        </w:rPr>
        <w:t xml:space="preserve"> - </w:t>
      </w:r>
      <w:r w:rsidRPr="00433DE5">
        <w:rPr>
          <w:rFonts w:ascii="Tahoma" w:hAnsi="Tahoma" w:cs="Tahoma"/>
          <w:bCs/>
          <w:sz w:val="20"/>
          <w:szCs w:val="20"/>
        </w:rPr>
        <w:t xml:space="preserve">биоматериал принимается в обычном режиме, согласно </w:t>
      </w:r>
      <w:proofErr w:type="spellStart"/>
      <w:r w:rsidRPr="00433DE5">
        <w:rPr>
          <w:rFonts w:ascii="Tahoma" w:hAnsi="Tahoma" w:cs="Tahoma"/>
          <w:bCs/>
          <w:sz w:val="20"/>
          <w:szCs w:val="20"/>
        </w:rPr>
        <w:t>преаналитике</w:t>
      </w:r>
      <w:proofErr w:type="spellEnd"/>
      <w:r w:rsidR="00B6099D">
        <w:rPr>
          <w:rFonts w:ascii="Tahoma" w:hAnsi="Tahoma" w:cs="Tahoma"/>
          <w:bCs/>
          <w:sz w:val="20"/>
          <w:szCs w:val="20"/>
        </w:rPr>
        <w:t>.</w:t>
      </w:r>
    </w:p>
    <w:p w14:paraId="3D03FB36" w14:textId="5778DB25" w:rsidR="00C1116E" w:rsidRPr="00662870" w:rsidRDefault="00C1116E" w:rsidP="0061788B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1601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9355"/>
        <w:gridCol w:w="2127"/>
      </w:tblGrid>
      <w:tr w:rsidR="00D9494B" w:rsidRPr="00662870" w14:paraId="583335FE" w14:textId="77777777" w:rsidTr="00662870">
        <w:trPr>
          <w:trHeight w:val="73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1194" w14:textId="77777777" w:rsidR="00D9494B" w:rsidRPr="00662870" w:rsidRDefault="00D9494B" w:rsidP="00316B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870">
              <w:rPr>
                <w:rFonts w:ascii="Tahoma" w:hAnsi="Tahoma" w:cs="Tahoma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0846E3" w14:textId="77777777" w:rsidR="00D9494B" w:rsidRPr="00662870" w:rsidRDefault="00D9494B" w:rsidP="00316B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870">
              <w:rPr>
                <w:rFonts w:ascii="Tahoma" w:hAnsi="Tahoma" w:cs="Tahoma"/>
                <w:b/>
                <w:bCs/>
                <w:sz w:val="20"/>
                <w:szCs w:val="20"/>
              </w:rPr>
              <w:t>Последний день приема лабораторией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945081" w14:textId="77777777" w:rsidR="00D9494B" w:rsidRPr="00662870" w:rsidRDefault="00D9494B" w:rsidP="00316B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870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Не принимаются лабораторией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E116C3" w14:textId="77777777" w:rsidR="00D9494B" w:rsidRPr="00662870" w:rsidRDefault="00D9494B" w:rsidP="00316B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2870">
              <w:rPr>
                <w:rFonts w:ascii="Tahoma" w:hAnsi="Tahoma" w:cs="Tahoma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2D3DDB" w:rsidRPr="002749A0" w14:paraId="4860C552" w14:textId="77777777" w:rsidTr="00662870">
        <w:trPr>
          <w:trHeight w:val="605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9876" w14:textId="77777777" w:rsidR="002D3DDB" w:rsidRDefault="002D3DDB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.04.2020</w:t>
            </w:r>
          </w:p>
          <w:p w14:paraId="02805B9E" w14:textId="404DD341" w:rsidR="002D3DDB" w:rsidRDefault="002D3DDB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475EDE" w14:textId="58AFFE82" w:rsidR="002D3DDB" w:rsidRPr="002749A0" w:rsidRDefault="002D3DDB" w:rsidP="00990D6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91ADE" w14:textId="77777777" w:rsidR="00CC7D04" w:rsidRDefault="00CC7D04" w:rsidP="00CC7D0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323F7">
              <w:rPr>
                <w:rFonts w:ascii="Tahoma" w:hAnsi="Tahoma" w:cs="Tahoma"/>
                <w:bCs/>
                <w:sz w:val="20"/>
                <w:szCs w:val="20"/>
              </w:rPr>
              <w:t>Вода 985, 986, 987, 988, 989, 930</w:t>
            </w:r>
          </w:p>
          <w:p w14:paraId="7A0F3367" w14:textId="5B0BD5FB" w:rsidR="002D3DDB" w:rsidRPr="005323F7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33F593" w14:textId="77777777" w:rsidR="002D3DDB" w:rsidRPr="002749A0" w:rsidRDefault="002D3DDB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90D6A" w:rsidRPr="002749A0" w14:paraId="61F98648" w14:textId="77777777" w:rsidTr="00662870">
        <w:trPr>
          <w:trHeight w:val="605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8CDE" w14:textId="494E99F7" w:rsidR="00990D6A" w:rsidRDefault="008956E7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.04</w:t>
            </w:r>
            <w:r w:rsidR="00990D6A">
              <w:rPr>
                <w:rFonts w:ascii="Tahoma" w:hAnsi="Tahoma" w:cs="Tahoma"/>
                <w:b/>
                <w:sz w:val="20"/>
                <w:szCs w:val="20"/>
              </w:rPr>
              <w:t>.2020</w:t>
            </w:r>
          </w:p>
          <w:p w14:paraId="571C2520" w14:textId="208AF346" w:rsidR="00990D6A" w:rsidRDefault="008956E7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C68679" w14:textId="209C8C32" w:rsidR="00990D6A" w:rsidRDefault="00990D6A" w:rsidP="00990D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="005323F7"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 w:rsidR="005323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5323F7"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 w:rsidR="005323F7"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6DC9291E" w14:textId="77777777" w:rsidR="00990D6A" w:rsidRPr="002749A0" w:rsidRDefault="00990D6A" w:rsidP="00CC7D0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3AFAB" w14:textId="77777777" w:rsidR="00990D6A" w:rsidRDefault="005323F7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323F7">
              <w:rPr>
                <w:rFonts w:ascii="Tahoma" w:hAnsi="Tahoma" w:cs="Tahoma"/>
                <w:bCs/>
                <w:sz w:val="20"/>
                <w:szCs w:val="20"/>
              </w:rPr>
              <w:t>Вода 985, 986, 987, 988, 989, 930</w:t>
            </w:r>
          </w:p>
          <w:p w14:paraId="701CF2C5" w14:textId="77777777" w:rsidR="002D3DDB" w:rsidRDefault="002D3DDB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593B64B3" w14:textId="28739C5E" w:rsidR="00F73560" w:rsidRPr="002749A0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930A28" w14:textId="77777777" w:rsidR="00990D6A" w:rsidRPr="002749A0" w:rsidRDefault="00990D6A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90D6A" w:rsidRPr="002749A0" w14:paraId="127A3A0B" w14:textId="77777777" w:rsidTr="00662870">
        <w:trPr>
          <w:trHeight w:val="605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A7B3" w14:textId="7B9F5256" w:rsidR="00990D6A" w:rsidRDefault="008956E7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.04</w:t>
            </w:r>
            <w:r w:rsidR="00990D6A">
              <w:rPr>
                <w:rFonts w:ascii="Tahoma" w:hAnsi="Tahoma" w:cs="Tahoma"/>
                <w:b/>
                <w:sz w:val="20"/>
                <w:szCs w:val="20"/>
              </w:rPr>
              <w:t>.2020</w:t>
            </w:r>
          </w:p>
          <w:p w14:paraId="63A9B5B0" w14:textId="2765F0EC" w:rsidR="00990D6A" w:rsidRDefault="008956E7" w:rsidP="00990D6A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ед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AD5EB" w14:textId="77777777" w:rsidR="000D322D" w:rsidRDefault="000D322D" w:rsidP="000D322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93CEE8C" w14:textId="633C99FF" w:rsidR="00541F8A" w:rsidRDefault="00541F8A" w:rsidP="00541F8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1B43BE28" w14:textId="2A9D0108" w:rsidR="00541F8A" w:rsidRDefault="00541F8A" w:rsidP="00541F8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258D938D" w14:textId="3E32EAA3" w:rsidR="000D322D" w:rsidRDefault="002E3C88" w:rsidP="000D322D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57D31DE3" w14:textId="592E8460" w:rsidR="00F73560" w:rsidRDefault="00F73560" w:rsidP="000D32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0721EC20" w14:textId="77777777" w:rsidR="00CC7D04" w:rsidRPr="005323F7" w:rsidRDefault="00CC7D04" w:rsidP="00CC7D04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312,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47C90DC4" w14:textId="77777777" w:rsidR="00CC7D04" w:rsidRPr="002749A0" w:rsidRDefault="00CC7D04" w:rsidP="000D322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0AC0293" w14:textId="77777777" w:rsidR="00990D6A" w:rsidRPr="002749A0" w:rsidRDefault="00990D6A" w:rsidP="006906B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A5579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246C5681" w14:textId="77777777" w:rsid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6256A50" w14:textId="42072F38" w:rsidR="005323F7" w:rsidRDefault="002D3DDB" w:rsidP="00990D6A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32ED9C97" w14:textId="77777777" w:rsidR="00F73560" w:rsidRDefault="00F73560" w:rsidP="00990D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25C9BDB" w14:textId="77777777" w:rsidR="005323F7" w:rsidRPr="002749A0" w:rsidRDefault="005323F7" w:rsidP="00990D6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1EB6883" w14:textId="77777777" w:rsidR="00990D6A" w:rsidRPr="002749A0" w:rsidRDefault="00990D6A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2A2FFE" w14:textId="73B0BD48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1F1562C1" w14:textId="77777777" w:rsidR="00990D6A" w:rsidRPr="002749A0" w:rsidRDefault="00990D6A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46CC" w:rsidRPr="002749A0" w14:paraId="2E0497FC" w14:textId="77777777" w:rsidTr="00662870">
        <w:trPr>
          <w:trHeight w:val="605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4E13" w14:textId="4362437E" w:rsidR="00CD46CC" w:rsidRDefault="008956E7" w:rsidP="00483E0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.04</w:t>
            </w:r>
            <w:r w:rsidR="0021189C">
              <w:rPr>
                <w:rFonts w:ascii="Tahoma" w:hAnsi="Tahoma" w:cs="Tahoma"/>
                <w:b/>
                <w:sz w:val="20"/>
                <w:szCs w:val="20"/>
              </w:rPr>
              <w:t>.2020</w:t>
            </w:r>
          </w:p>
          <w:p w14:paraId="4C59B316" w14:textId="7CA7970B" w:rsidR="006906BD" w:rsidRPr="006906BD" w:rsidRDefault="008956E7" w:rsidP="00483E07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954DE2" w14:textId="77777777" w:rsidR="00433DE5" w:rsidRPr="002749A0" w:rsidRDefault="00433DE5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E492175" w14:textId="77777777" w:rsidR="00433DE5" w:rsidRDefault="00433DE5" w:rsidP="00541F8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0A833B4" w14:textId="77777777" w:rsidR="00A26530" w:rsidRPr="002749A0" w:rsidRDefault="00A26530" w:rsidP="00A2653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48A6EF5" w14:textId="77777777" w:rsidR="00A26530" w:rsidRPr="002749A0" w:rsidRDefault="00A26530" w:rsidP="00A26530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8382291" w14:textId="706F4929" w:rsidR="00A26530" w:rsidRPr="002749A0" w:rsidRDefault="00A2653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DB5AF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lastRenderedPageBreak/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75999A1E" w14:textId="29447EC8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3DF9C59" w14:textId="77777777" w:rsidR="00541F8A" w:rsidRDefault="00541F8A" w:rsidP="00541F8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0039C6F8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1DD89A1D" w14:textId="77777777" w:rsidR="00541F8A" w:rsidRDefault="00541F8A" w:rsidP="00541F8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199D0236" w14:textId="77777777" w:rsidR="00541F8A" w:rsidRDefault="00541F8A" w:rsidP="00541F8A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233E0CCC" w14:textId="77777777" w:rsidR="002E3C88" w:rsidRDefault="002E3C88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28AB3EC1" w14:textId="4C93298F" w:rsidR="002D3DDB" w:rsidRDefault="002D3DDB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609D0D38" w14:textId="0410F850" w:rsidR="00F73560" w:rsidRPr="002749A0" w:rsidRDefault="00F73560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0C92EAC6" w14:textId="77777777" w:rsidR="00CD46CC" w:rsidRPr="002749A0" w:rsidRDefault="00CD46CC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18C864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7B455617" w14:textId="77777777" w:rsidR="00CD46CC" w:rsidRPr="002749A0" w:rsidRDefault="00CD46CC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73CA3" w:rsidRPr="002749A0" w14:paraId="6547AEE1" w14:textId="77777777" w:rsidTr="00D24A51">
        <w:trPr>
          <w:trHeight w:val="2897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C2AD" w14:textId="0A08E989" w:rsidR="00C73CA3" w:rsidRDefault="00C73CA3" w:rsidP="00483E0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05.2020</w:t>
            </w:r>
          </w:p>
          <w:p w14:paraId="4AE43462" w14:textId="33306891" w:rsidR="00C73CA3" w:rsidRPr="006906BD" w:rsidRDefault="00C73CA3" w:rsidP="00483E07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ятниц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BA649A" w14:textId="0B94B9B9" w:rsidR="00C73CA3" w:rsidRPr="002749A0" w:rsidRDefault="00C73CA3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1844B0" w14:textId="77777777" w:rsidR="00C73CA3" w:rsidRDefault="00C73CA3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220FDCFF" w14:textId="77777777" w:rsidR="00C73CA3" w:rsidRPr="005323F7" w:rsidRDefault="00C73CA3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21146DEA" w14:textId="77777777" w:rsidR="00C73CA3" w:rsidRDefault="00C73CA3" w:rsidP="00433D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4392B82A" w14:textId="77777777" w:rsidR="00C73CA3" w:rsidRPr="005323F7" w:rsidRDefault="00C73CA3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757E33E9" w14:textId="77777777" w:rsidR="00C73CA3" w:rsidRDefault="00C73CA3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63B71704" w14:textId="77777777" w:rsidR="00C73CA3" w:rsidRDefault="00C73CA3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6578570B" w14:textId="77777777" w:rsidR="00C73CA3" w:rsidRDefault="00C73CA3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137F6AC" w14:textId="77777777" w:rsidR="002E3C88" w:rsidRDefault="002E3C88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1A12B5CF" w14:textId="5AD58823" w:rsidR="00F73560" w:rsidRPr="002749A0" w:rsidRDefault="00F73560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1CB228FC" w14:textId="68D9C2C5" w:rsidR="00C73CA3" w:rsidRPr="002749A0" w:rsidRDefault="00C73CA3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CC8535" w14:textId="77777777" w:rsidR="00C73CA3" w:rsidRDefault="00C73CA3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79DB187F" w14:textId="77777777" w:rsidR="00C73CA3" w:rsidRPr="002749A0" w:rsidRDefault="00C73CA3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3DE5" w:rsidRPr="002749A0" w14:paraId="2F2054E6" w14:textId="77777777" w:rsidTr="00D24A51">
        <w:trPr>
          <w:trHeight w:val="2655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7BF5" w14:textId="43ED5B86" w:rsidR="00433DE5" w:rsidRDefault="00433DE5" w:rsidP="00A26530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2.05.2020</w:t>
            </w:r>
          </w:p>
          <w:p w14:paraId="3599E020" w14:textId="4FF6A8FD" w:rsidR="00433DE5" w:rsidRPr="006906BD" w:rsidRDefault="00433DE5" w:rsidP="00A26530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уб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16DBEA" w14:textId="77777777" w:rsidR="00433DE5" w:rsidRPr="002749A0" w:rsidRDefault="00433DE5" w:rsidP="00026AE9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BA697AD" w14:textId="77777777" w:rsidR="00433DE5" w:rsidRPr="002749A0" w:rsidRDefault="00433DE5" w:rsidP="006906B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380DA1" w14:textId="49C8AF98" w:rsidR="00433DE5" w:rsidRPr="002749A0" w:rsidRDefault="00433DE5" w:rsidP="00A647A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DD9EF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23BE819D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64D9B45A" w14:textId="77777777" w:rsidR="00433DE5" w:rsidRDefault="00433DE5" w:rsidP="00433D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6EAFF335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15C99796" w14:textId="77777777" w:rsidR="00433DE5" w:rsidRDefault="00433DE5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47E88996" w14:textId="77777777" w:rsidR="00433DE5" w:rsidRDefault="00433DE5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3EF31297" w14:textId="77777777" w:rsidR="00433DE5" w:rsidRDefault="00433DE5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EE35C33" w14:textId="77777777" w:rsidR="002E3C88" w:rsidRDefault="002E3C88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4CD47A8F" w14:textId="0E6EA39B" w:rsidR="00F73560" w:rsidRPr="002749A0" w:rsidRDefault="00F73560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606FC9CE" w14:textId="6FEBEB92" w:rsidR="00433DE5" w:rsidRPr="00A647A5" w:rsidRDefault="00433DE5" w:rsidP="00A647A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1F3D23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3B9DC877" w14:textId="7611CC61" w:rsidR="00433DE5" w:rsidRPr="002749A0" w:rsidRDefault="00433DE5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33DE5" w:rsidRPr="002749A0" w14:paraId="4D7635BC" w14:textId="77777777" w:rsidTr="00433DE5">
        <w:trPr>
          <w:trHeight w:val="2196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AE8F" w14:textId="50865522" w:rsidR="00433DE5" w:rsidRDefault="00433DE5" w:rsidP="00483E0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03.05.2020</w:t>
            </w:r>
          </w:p>
          <w:p w14:paraId="629DF2FF" w14:textId="6CCD0450" w:rsidR="00433DE5" w:rsidRPr="006906BD" w:rsidRDefault="00433DE5" w:rsidP="00483E07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скресень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266EC4" w14:textId="68993AD4" w:rsidR="00433DE5" w:rsidRPr="002749A0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60801440" w14:textId="0FFF5294" w:rsidR="00433DE5" w:rsidRPr="002749A0" w:rsidRDefault="00433DE5" w:rsidP="001C724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7F2B11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4FA40C82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347DBB59" w14:textId="77777777" w:rsidR="00433DE5" w:rsidRDefault="00433DE5" w:rsidP="00433DE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6F121935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647AF84B" w14:textId="77777777" w:rsidR="00433DE5" w:rsidRDefault="00433DE5" w:rsidP="00433DE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2C95BF81" w14:textId="2A030836" w:rsidR="00433DE5" w:rsidRPr="00026AE9" w:rsidRDefault="00433DE5" w:rsidP="005323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793D5B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07E0930E" w14:textId="7F5D8DC8" w:rsidR="00433DE5" w:rsidRPr="002749A0" w:rsidRDefault="00433DE5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01FE" w:rsidRPr="002749A0" w14:paraId="32892BC7" w14:textId="77777777" w:rsidTr="00D24A51">
        <w:trPr>
          <w:trHeight w:val="193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CFD5" w14:textId="5824709D" w:rsidR="004701FE" w:rsidRDefault="004701FE" w:rsidP="00A26530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4.05.2020</w:t>
            </w:r>
          </w:p>
          <w:p w14:paraId="311D059B" w14:textId="09C8C95A" w:rsidR="004701FE" w:rsidRPr="006906BD" w:rsidRDefault="004701FE" w:rsidP="00A26530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6CD5CA" w14:textId="668EAC4E" w:rsidR="004701FE" w:rsidRPr="002749A0" w:rsidRDefault="004701FE" w:rsidP="006906BD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80AF31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5ACDCE14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F61DD97" w14:textId="77777777" w:rsidR="004701FE" w:rsidRDefault="004701FE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28826E1" w14:textId="77777777" w:rsidR="004701FE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45873B1D" w14:textId="6FF39E26" w:rsidR="00F73560" w:rsidRDefault="00F73560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07526EFE" w14:textId="6C7EFBD8" w:rsidR="00E84F4A" w:rsidRPr="00026AE9" w:rsidRDefault="00E84F4A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33BD80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0078BA21" w14:textId="77777777" w:rsidR="004701FE" w:rsidRPr="00026AE9" w:rsidRDefault="004701FE" w:rsidP="00075DA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01FE" w:rsidRPr="002749A0" w14:paraId="5764C7B7" w14:textId="77777777" w:rsidTr="00D24A51">
        <w:trPr>
          <w:trHeight w:val="193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7D0" w14:textId="09F58E3D" w:rsidR="004701FE" w:rsidRDefault="004701FE" w:rsidP="00A26530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5.05.2020</w:t>
            </w:r>
          </w:p>
          <w:p w14:paraId="77A025C9" w14:textId="3C1FA938" w:rsidR="004701FE" w:rsidRPr="006906BD" w:rsidRDefault="004701FE" w:rsidP="00A26530">
            <w:pPr>
              <w:tabs>
                <w:tab w:val="left" w:pos="120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D68582" w14:textId="44AE3CAC" w:rsidR="004701FE" w:rsidRPr="002749A0" w:rsidRDefault="002D3DDB" w:rsidP="001C724C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67C8F5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3C9523DD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150845A6" w14:textId="77777777" w:rsidR="004701FE" w:rsidRDefault="004701FE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7007171B" w14:textId="5B0E5806" w:rsidR="00F73560" w:rsidRDefault="00F73560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21CC9EE0" w14:textId="0E9D1FDB" w:rsidR="004701FE" w:rsidRPr="002749A0" w:rsidRDefault="004701FE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1AE805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41F7B843" w14:textId="61F9B17D" w:rsidR="004701FE" w:rsidRPr="002749A0" w:rsidRDefault="004701FE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701FE" w:rsidRPr="002749A0" w14:paraId="4DE022F0" w14:textId="77777777" w:rsidTr="00D24A51">
        <w:trPr>
          <w:trHeight w:val="193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F7369" w14:textId="29C46039" w:rsidR="004701FE" w:rsidRDefault="004701FE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6.05.2020</w:t>
            </w:r>
          </w:p>
          <w:p w14:paraId="15C58466" w14:textId="091E5668" w:rsidR="004701FE" w:rsidRPr="002749A0" w:rsidRDefault="004701FE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еда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74F82C" w14:textId="5972BCB1" w:rsidR="004701FE" w:rsidRPr="002749A0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8DAC5A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1619D516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6F715FF" w14:textId="77777777" w:rsidR="004701FE" w:rsidRDefault="004701FE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6B5A77A3" w14:textId="08AC8A4D" w:rsidR="002D3DDB" w:rsidRDefault="002D3DDB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036195E4" w14:textId="77777777" w:rsidR="004701FE" w:rsidRPr="002749A0" w:rsidRDefault="004701FE" w:rsidP="005323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43D8F6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51C00081" w14:textId="77777777" w:rsidR="004701FE" w:rsidRPr="002749A0" w:rsidRDefault="004701FE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B9" w:rsidRPr="002749A0" w14:paraId="0B3D8D76" w14:textId="77777777" w:rsidTr="00C73CA3">
        <w:trPr>
          <w:trHeight w:val="2069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53C3" w14:textId="4BCC7AF5" w:rsidR="00143DB9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07.05.2020</w:t>
            </w:r>
          </w:p>
          <w:p w14:paraId="764DB8B3" w14:textId="4276D38B" w:rsidR="00143DB9" w:rsidRPr="002749A0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1EA35EC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466F8526" w14:textId="0CEBB2A5" w:rsidR="005323F7" w:rsidRDefault="005323F7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51237D25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2A87FC0F" w14:textId="3DDD91E2" w:rsidR="00C71382" w:rsidRDefault="00C71382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Тест 1400</w:t>
            </w:r>
          </w:p>
          <w:p w14:paraId="30698AD7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03EF564" w14:textId="77777777" w:rsidR="002E3C88" w:rsidRPr="002749A0" w:rsidRDefault="002E3C88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1EB3908F" w14:textId="77777777" w:rsidR="00143DB9" w:rsidRPr="002749A0" w:rsidRDefault="00143DB9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105F0B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271B0FBA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3EF83574" w14:textId="77777777" w:rsidR="00143DB9" w:rsidRDefault="00143DB9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E42569B" w14:textId="32015FB6" w:rsidR="002D3DDB" w:rsidRDefault="002D3DDB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69BD7638" w14:textId="5053C9B3" w:rsidR="00143DB9" w:rsidRPr="002749A0" w:rsidRDefault="00F73560" w:rsidP="005323F7">
            <w:pPr>
              <w:rPr>
                <w:rFonts w:ascii="Tahoma" w:hAnsi="Tahoma" w:cs="Tahoma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E74AB5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246D2BFF" w14:textId="77777777" w:rsidR="00143DB9" w:rsidRPr="002749A0" w:rsidRDefault="00143DB9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B9" w:rsidRPr="002749A0" w14:paraId="3CD7D77B" w14:textId="77777777" w:rsidTr="00C73CA3">
        <w:trPr>
          <w:trHeight w:val="257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02F4" w14:textId="2CC2E1D2" w:rsidR="00143DB9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.05.2020</w:t>
            </w:r>
          </w:p>
          <w:p w14:paraId="6E9E7813" w14:textId="6DA32E45" w:rsidR="00143DB9" w:rsidRPr="002749A0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ятница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172C1" w14:textId="77777777" w:rsidR="00143DB9" w:rsidRPr="002749A0" w:rsidRDefault="00143DB9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37073E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5E1DC9F6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2347C33" w14:textId="77777777" w:rsidR="00143DB9" w:rsidRDefault="00143DB9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B9A8B4F" w14:textId="77777777" w:rsidR="0068006F" w:rsidRPr="005323F7" w:rsidRDefault="0068006F" w:rsidP="0068006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3C273CA1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6AEC541E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10 ЛАЛ тест</w:t>
            </w:r>
          </w:p>
          <w:p w14:paraId="126C21AF" w14:textId="77777777" w:rsidR="00C71382" w:rsidRDefault="00C71382" w:rsidP="00C7138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Тест 1400</w:t>
            </w:r>
          </w:p>
          <w:p w14:paraId="2A58C63C" w14:textId="77777777" w:rsidR="00143DB9" w:rsidRDefault="00143DB9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2AB9BB86" w14:textId="77777777" w:rsidR="002E3C88" w:rsidRDefault="002E3C88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79C19611" w14:textId="12A6F8EC" w:rsidR="002D3DDB" w:rsidRDefault="002D3DDB" w:rsidP="002E3C88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Интерфероновый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татус: тест 1043 + препараты</w:t>
            </w:r>
          </w:p>
          <w:p w14:paraId="396DCAF8" w14:textId="441057FF" w:rsidR="00F73560" w:rsidRPr="002749A0" w:rsidRDefault="00F73560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2B4C27B6" w14:textId="30454544" w:rsidR="002E3C88" w:rsidRPr="00C73CA3" w:rsidRDefault="002E3C88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29C69E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239C438A" w14:textId="77777777" w:rsidR="00143DB9" w:rsidRPr="002749A0" w:rsidRDefault="00143DB9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B9" w:rsidRPr="002749A0" w14:paraId="25FDB032" w14:textId="77777777" w:rsidTr="00D24A51">
        <w:trPr>
          <w:trHeight w:val="2414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3ABD" w14:textId="66DC8CD4" w:rsidR="00143DB9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9.05.2020</w:t>
            </w:r>
          </w:p>
          <w:p w14:paraId="4C9D60E4" w14:textId="28706649" w:rsidR="00143DB9" w:rsidRPr="002749A0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уббота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9AE0B2" w14:textId="77777777" w:rsidR="00143DB9" w:rsidRPr="002749A0" w:rsidRDefault="00143DB9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D9C68C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38A2BD14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312F5B0D" w14:textId="77777777" w:rsidR="00143DB9" w:rsidRDefault="00143DB9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2DF2C04" w14:textId="77777777" w:rsidR="0068006F" w:rsidRPr="005323F7" w:rsidRDefault="0068006F" w:rsidP="0068006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1ACBF920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160,1161, 1162, 1164, 1165 + вода диализных центров.</w:t>
            </w:r>
          </w:p>
          <w:p w14:paraId="5D00CF99" w14:textId="77777777" w:rsidR="00143DB9" w:rsidRDefault="00143DB9" w:rsidP="00143DB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158 тест </w:t>
            </w:r>
            <w:proofErr w:type="spellStart"/>
            <w:r w:rsidRPr="002749A0">
              <w:rPr>
                <w:rFonts w:ascii="Tahoma" w:hAnsi="Tahoma" w:cs="Tahoma"/>
                <w:bCs/>
                <w:sz w:val="20"/>
                <w:szCs w:val="20"/>
              </w:rPr>
              <w:t>копрограмма</w:t>
            </w:r>
            <w:proofErr w:type="spellEnd"/>
            <w:r w:rsidRPr="002749A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515399E" w14:textId="77777777" w:rsidR="002E3C88" w:rsidRPr="002749A0" w:rsidRDefault="002E3C88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7B1E18DC" w14:textId="77777777" w:rsidR="00143DB9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6CAAECA5" w14:textId="420CAB8D" w:rsidR="00F73560" w:rsidRPr="002749A0" w:rsidRDefault="00F73560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B54C1B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744569ED" w14:textId="77777777" w:rsidR="00143DB9" w:rsidRPr="002749A0" w:rsidRDefault="00143DB9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B9" w:rsidRPr="002749A0" w14:paraId="694F4EA1" w14:textId="77777777" w:rsidTr="00D24A51">
        <w:trPr>
          <w:trHeight w:val="1931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38E2" w14:textId="55078673" w:rsidR="00143DB9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0.05.2020</w:t>
            </w:r>
          </w:p>
          <w:p w14:paraId="4565357E" w14:textId="60EE56EA" w:rsidR="00143DB9" w:rsidRPr="002749A0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оскресенье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C20108" w14:textId="21BDBECD" w:rsidR="00143DB9" w:rsidRPr="002749A0" w:rsidRDefault="00F73560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3C8866" w14:textId="77777777" w:rsidR="005323F7" w:rsidRDefault="005323F7" w:rsidP="005323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749A0">
              <w:rPr>
                <w:rFonts w:ascii="Tahoma" w:hAnsi="Tahoma" w:cs="Tahoma"/>
                <w:sz w:val="20"/>
                <w:szCs w:val="20"/>
              </w:rPr>
              <w:t>Онкогематология</w:t>
            </w:r>
            <w:proofErr w:type="spellEnd"/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777769, 777731, 777733, 777736, 777741, 777746, 777754, 777757, 777758, 777759, 777761 – 777767, 777734, 7777473, 777748, 777749, 777751, 777752, 777753, 777755, 777756, 777791, 777792, 777793, 777732, 777735, 777737, 777738, 777739, 777740, 777742, 777743, 777744, 777745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77747, 777771 – 77779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323F7">
              <w:rPr>
                <w:rFonts w:ascii="Tahoma" w:hAnsi="Tahoma" w:cs="Tahoma"/>
                <w:color w:val="000000"/>
                <w:sz w:val="20"/>
                <w:szCs w:val="20"/>
              </w:rPr>
              <w:t>7642, 7643, 76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5, 7646, 7647, 7649, 1334, 7650, </w:t>
            </w:r>
            <w:r w:rsidRPr="00274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62, 7260. </w:t>
            </w:r>
          </w:p>
          <w:p w14:paraId="6B498C9D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4ACDA75A" w14:textId="77777777" w:rsidR="00143DB9" w:rsidRDefault="00143DB9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6A88459" w14:textId="77777777" w:rsidR="0068006F" w:rsidRDefault="0068006F" w:rsidP="0068006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Иммунология: 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4192,4193,4194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312,</w:t>
            </w:r>
            <w:r w:rsidRPr="005323F7">
              <w:rPr>
                <w:rFonts w:ascii="Tahoma" w:hAnsi="Tahoma" w:cs="Tahoma"/>
                <w:bCs/>
                <w:sz w:val="20"/>
                <w:szCs w:val="20"/>
              </w:rPr>
              <w:t>1311,1310, 191,192</w:t>
            </w:r>
          </w:p>
          <w:p w14:paraId="0F91AAF6" w14:textId="77777777" w:rsidR="002E3C88" w:rsidRPr="002749A0" w:rsidRDefault="002E3C88" w:rsidP="002E3C8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2E3C88">
              <w:rPr>
                <w:rFonts w:ascii="Tahoma" w:hAnsi="Tahoma" w:cs="Tahoma"/>
                <w:bCs/>
                <w:sz w:val="20"/>
                <w:szCs w:val="20"/>
              </w:rPr>
              <w:t>Квантифероновый</w:t>
            </w:r>
            <w:proofErr w:type="spellEnd"/>
            <w:r w:rsidRPr="002E3C88">
              <w:rPr>
                <w:rFonts w:ascii="Tahoma" w:hAnsi="Tahoma" w:cs="Tahoma"/>
                <w:bCs/>
                <w:sz w:val="20"/>
                <w:szCs w:val="20"/>
              </w:rPr>
              <w:t xml:space="preserve"> тест №1598</w:t>
            </w:r>
          </w:p>
          <w:p w14:paraId="6BAE7D13" w14:textId="77777777" w:rsidR="00143DB9" w:rsidRPr="002749A0" w:rsidRDefault="00143DB9" w:rsidP="005323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355DD4" w14:textId="77777777" w:rsidR="004701FE" w:rsidRDefault="004701FE" w:rsidP="004701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  <w:p w14:paraId="200134B2" w14:textId="77777777" w:rsidR="00143DB9" w:rsidRPr="002749A0" w:rsidRDefault="00143DB9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B9" w:rsidRPr="002749A0" w14:paraId="309AD4C3" w14:textId="77777777" w:rsidTr="00D24A51">
        <w:trPr>
          <w:trHeight w:val="536"/>
        </w:trPr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3875" w14:textId="0BE40737" w:rsidR="00143DB9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05.2020</w:t>
            </w:r>
          </w:p>
          <w:p w14:paraId="35AF5972" w14:textId="7594C798" w:rsidR="00143DB9" w:rsidRPr="002749A0" w:rsidRDefault="00143DB9" w:rsidP="008956E7">
            <w:pPr>
              <w:tabs>
                <w:tab w:val="left" w:pos="120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онедельник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073100" w14:textId="77777777" w:rsidR="00143DB9" w:rsidRPr="002749A0" w:rsidRDefault="00143DB9" w:rsidP="007F7479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C2F3C" w14:textId="77777777" w:rsidR="005323F7" w:rsidRPr="005323F7" w:rsidRDefault="005323F7" w:rsidP="005323F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749A0">
              <w:rPr>
                <w:rFonts w:ascii="Tahoma" w:hAnsi="Tahoma" w:cs="Tahoma"/>
                <w:bCs/>
                <w:sz w:val="20"/>
                <w:szCs w:val="20"/>
              </w:rPr>
              <w:t>Вода:985,98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2749A0">
              <w:rPr>
                <w:rFonts w:ascii="Tahoma" w:hAnsi="Tahoma" w:cs="Tahoma"/>
                <w:bCs/>
                <w:sz w:val="20"/>
                <w:szCs w:val="20"/>
              </w:rPr>
              <w:t>987,98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989,930.</w:t>
            </w:r>
          </w:p>
          <w:p w14:paraId="54C019C9" w14:textId="77777777" w:rsidR="00143DB9" w:rsidRDefault="00143DB9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4CACAB8E" w14:textId="173E3557" w:rsidR="00F73560" w:rsidRDefault="00F73560" w:rsidP="00143DB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3560">
              <w:rPr>
                <w:rFonts w:ascii="Tahoma" w:hAnsi="Tahoma" w:cs="Tahoma"/>
                <w:bCs/>
                <w:sz w:val="20"/>
                <w:szCs w:val="20"/>
              </w:rPr>
              <w:t>Тест 1500 Антиоксидантный статус</w:t>
            </w:r>
          </w:p>
          <w:p w14:paraId="65EF8485" w14:textId="77777777" w:rsidR="00143DB9" w:rsidRPr="002749A0" w:rsidRDefault="00143DB9" w:rsidP="007F74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BBD303" w14:textId="074D728D" w:rsidR="00143DB9" w:rsidRPr="00F73560" w:rsidRDefault="004701FE" w:rsidP="007F747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икробиология: </w:t>
            </w:r>
            <w:r w:rsidRPr="000D322D">
              <w:rPr>
                <w:rFonts w:ascii="Tahoma" w:hAnsi="Tahoma" w:cs="Tahoma"/>
                <w:color w:val="000000"/>
                <w:sz w:val="20"/>
                <w:szCs w:val="20"/>
              </w:rPr>
              <w:t>460, 461, 462, 4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2749A0">
              <w:rPr>
                <w:rFonts w:ascii="Tahoma" w:hAnsi="Tahoma" w:cs="Tahoma"/>
                <w:sz w:val="20"/>
                <w:szCs w:val="20"/>
              </w:rPr>
              <w:t>отовность по срокам в календарных днях.</w:t>
            </w:r>
          </w:p>
        </w:tc>
      </w:tr>
    </w:tbl>
    <w:p w14:paraId="266F2835" w14:textId="4DEB6932" w:rsidR="00592191" w:rsidRDefault="00592191" w:rsidP="00274008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484B583F" w14:textId="77777777" w:rsidR="00B20ABB" w:rsidRDefault="00B20ABB" w:rsidP="00274008">
      <w:pPr>
        <w:jc w:val="both"/>
        <w:rPr>
          <w:rFonts w:ascii="Tahoma" w:hAnsi="Tahoma" w:cs="Tahoma"/>
          <w:sz w:val="20"/>
          <w:szCs w:val="20"/>
          <w:u w:val="single"/>
        </w:rPr>
      </w:pPr>
    </w:p>
    <w:p w14:paraId="718FBEBD" w14:textId="77777777" w:rsidR="00B20ABB" w:rsidRPr="00662870" w:rsidRDefault="00B20ABB" w:rsidP="00274008">
      <w:pPr>
        <w:jc w:val="both"/>
        <w:rPr>
          <w:rFonts w:ascii="Tahoma" w:hAnsi="Tahoma" w:cs="Tahoma"/>
          <w:sz w:val="20"/>
          <w:szCs w:val="20"/>
          <w:u w:val="single"/>
        </w:rPr>
      </w:pPr>
    </w:p>
    <w:sectPr w:rsidR="00B20ABB" w:rsidRPr="00662870" w:rsidSect="00087B6B">
      <w:footerReference w:type="default" r:id="rId7"/>
      <w:pgSz w:w="16838" w:h="11906" w:orient="landscape"/>
      <w:pgMar w:top="567" w:right="70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20A5" w14:textId="77777777" w:rsidR="002A11AF" w:rsidRDefault="002A11AF" w:rsidP="000B7A2E">
      <w:r>
        <w:separator/>
      </w:r>
    </w:p>
  </w:endnote>
  <w:endnote w:type="continuationSeparator" w:id="0">
    <w:p w14:paraId="0DD4BD28" w14:textId="77777777" w:rsidR="002A11AF" w:rsidRDefault="002A11AF" w:rsidP="000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1DB" w14:textId="77777777" w:rsidR="00D24A51" w:rsidRDefault="00D24A51" w:rsidP="00D949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E970" w14:textId="77777777" w:rsidR="002A11AF" w:rsidRDefault="002A11AF" w:rsidP="000B7A2E">
      <w:r>
        <w:separator/>
      </w:r>
    </w:p>
  </w:footnote>
  <w:footnote w:type="continuationSeparator" w:id="0">
    <w:p w14:paraId="43FD4EC0" w14:textId="77777777" w:rsidR="002A11AF" w:rsidRDefault="002A11AF" w:rsidP="000B7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2E"/>
    <w:rsid w:val="00001934"/>
    <w:rsid w:val="000031CD"/>
    <w:rsid w:val="000038A1"/>
    <w:rsid w:val="00003C79"/>
    <w:rsid w:val="00011101"/>
    <w:rsid w:val="000111BE"/>
    <w:rsid w:val="000112A0"/>
    <w:rsid w:val="00011C51"/>
    <w:rsid w:val="000156E0"/>
    <w:rsid w:val="0001591D"/>
    <w:rsid w:val="00016EC7"/>
    <w:rsid w:val="000172F4"/>
    <w:rsid w:val="00017A20"/>
    <w:rsid w:val="00020AD4"/>
    <w:rsid w:val="00023CEB"/>
    <w:rsid w:val="0002422D"/>
    <w:rsid w:val="00024DA6"/>
    <w:rsid w:val="00026831"/>
    <w:rsid w:val="00026AE9"/>
    <w:rsid w:val="00030CD8"/>
    <w:rsid w:val="00031D9B"/>
    <w:rsid w:val="0003254E"/>
    <w:rsid w:val="00033A8F"/>
    <w:rsid w:val="000342CD"/>
    <w:rsid w:val="00034750"/>
    <w:rsid w:val="00037277"/>
    <w:rsid w:val="000404D9"/>
    <w:rsid w:val="00042F0D"/>
    <w:rsid w:val="000469C6"/>
    <w:rsid w:val="000475FE"/>
    <w:rsid w:val="00051BB7"/>
    <w:rsid w:val="00053555"/>
    <w:rsid w:val="00053FEF"/>
    <w:rsid w:val="0005618A"/>
    <w:rsid w:val="000614E6"/>
    <w:rsid w:val="00063814"/>
    <w:rsid w:val="00063984"/>
    <w:rsid w:val="00064AC4"/>
    <w:rsid w:val="0006644E"/>
    <w:rsid w:val="00067048"/>
    <w:rsid w:val="00067C44"/>
    <w:rsid w:val="000705FE"/>
    <w:rsid w:val="00072F36"/>
    <w:rsid w:val="00075DA3"/>
    <w:rsid w:val="000775F8"/>
    <w:rsid w:val="000832C8"/>
    <w:rsid w:val="00084749"/>
    <w:rsid w:val="0008600C"/>
    <w:rsid w:val="00086FDD"/>
    <w:rsid w:val="00087B6B"/>
    <w:rsid w:val="00090BA7"/>
    <w:rsid w:val="000918B0"/>
    <w:rsid w:val="000923BA"/>
    <w:rsid w:val="00093485"/>
    <w:rsid w:val="00093775"/>
    <w:rsid w:val="00094E1A"/>
    <w:rsid w:val="000A276E"/>
    <w:rsid w:val="000A4005"/>
    <w:rsid w:val="000A417B"/>
    <w:rsid w:val="000A4615"/>
    <w:rsid w:val="000A778A"/>
    <w:rsid w:val="000A7F17"/>
    <w:rsid w:val="000B3536"/>
    <w:rsid w:val="000B4AC7"/>
    <w:rsid w:val="000B6F9B"/>
    <w:rsid w:val="000B7A2E"/>
    <w:rsid w:val="000C1BF6"/>
    <w:rsid w:val="000C7412"/>
    <w:rsid w:val="000D322D"/>
    <w:rsid w:val="000D5EA7"/>
    <w:rsid w:val="000E05CD"/>
    <w:rsid w:val="000E54BD"/>
    <w:rsid w:val="000E66FD"/>
    <w:rsid w:val="000E6B3D"/>
    <w:rsid w:val="000E7A71"/>
    <w:rsid w:val="000F0440"/>
    <w:rsid w:val="000F15E4"/>
    <w:rsid w:val="000F4A5B"/>
    <w:rsid w:val="000F6F06"/>
    <w:rsid w:val="00103944"/>
    <w:rsid w:val="001065D6"/>
    <w:rsid w:val="0011030D"/>
    <w:rsid w:val="00110725"/>
    <w:rsid w:val="00112254"/>
    <w:rsid w:val="00113163"/>
    <w:rsid w:val="0011557F"/>
    <w:rsid w:val="0011706F"/>
    <w:rsid w:val="00121FAA"/>
    <w:rsid w:val="001236E6"/>
    <w:rsid w:val="00123707"/>
    <w:rsid w:val="00126CD8"/>
    <w:rsid w:val="00135407"/>
    <w:rsid w:val="00141E64"/>
    <w:rsid w:val="00142943"/>
    <w:rsid w:val="00142B85"/>
    <w:rsid w:val="00142BD4"/>
    <w:rsid w:val="0014342B"/>
    <w:rsid w:val="00143794"/>
    <w:rsid w:val="00143DB9"/>
    <w:rsid w:val="001466BA"/>
    <w:rsid w:val="00147A84"/>
    <w:rsid w:val="00147CAE"/>
    <w:rsid w:val="00152512"/>
    <w:rsid w:val="00167BBB"/>
    <w:rsid w:val="00171BE1"/>
    <w:rsid w:val="00175A83"/>
    <w:rsid w:val="00181920"/>
    <w:rsid w:val="001822C7"/>
    <w:rsid w:val="00183FC9"/>
    <w:rsid w:val="00184E47"/>
    <w:rsid w:val="001905EC"/>
    <w:rsid w:val="0019102A"/>
    <w:rsid w:val="00195EBC"/>
    <w:rsid w:val="00197224"/>
    <w:rsid w:val="0019746F"/>
    <w:rsid w:val="001A084C"/>
    <w:rsid w:val="001A5F5E"/>
    <w:rsid w:val="001A6F24"/>
    <w:rsid w:val="001A72F2"/>
    <w:rsid w:val="001B00DE"/>
    <w:rsid w:val="001B18F3"/>
    <w:rsid w:val="001B2769"/>
    <w:rsid w:val="001B3ADC"/>
    <w:rsid w:val="001B432C"/>
    <w:rsid w:val="001B4D03"/>
    <w:rsid w:val="001C1A01"/>
    <w:rsid w:val="001C1EF3"/>
    <w:rsid w:val="001C3962"/>
    <w:rsid w:val="001C724C"/>
    <w:rsid w:val="001D0249"/>
    <w:rsid w:val="001D2884"/>
    <w:rsid w:val="001D56A1"/>
    <w:rsid w:val="001D6493"/>
    <w:rsid w:val="001D763A"/>
    <w:rsid w:val="001E4B14"/>
    <w:rsid w:val="001E5B4E"/>
    <w:rsid w:val="001E76E4"/>
    <w:rsid w:val="001E792D"/>
    <w:rsid w:val="001E7E31"/>
    <w:rsid w:val="001F558B"/>
    <w:rsid w:val="0020230F"/>
    <w:rsid w:val="0020629E"/>
    <w:rsid w:val="0020702F"/>
    <w:rsid w:val="00207D90"/>
    <w:rsid w:val="00210DE6"/>
    <w:rsid w:val="0021189C"/>
    <w:rsid w:val="002135C2"/>
    <w:rsid w:val="0021386F"/>
    <w:rsid w:val="0021431C"/>
    <w:rsid w:val="002163B3"/>
    <w:rsid w:val="00216928"/>
    <w:rsid w:val="00216D23"/>
    <w:rsid w:val="002210CD"/>
    <w:rsid w:val="00223BAE"/>
    <w:rsid w:val="00226F43"/>
    <w:rsid w:val="002312BE"/>
    <w:rsid w:val="00232B00"/>
    <w:rsid w:val="00237FD7"/>
    <w:rsid w:val="00240AA6"/>
    <w:rsid w:val="00242879"/>
    <w:rsid w:val="0024335B"/>
    <w:rsid w:val="00250E23"/>
    <w:rsid w:val="00250FA7"/>
    <w:rsid w:val="002513F9"/>
    <w:rsid w:val="00252804"/>
    <w:rsid w:val="00253344"/>
    <w:rsid w:val="00254AAD"/>
    <w:rsid w:val="0025521F"/>
    <w:rsid w:val="002611F1"/>
    <w:rsid w:val="00263F83"/>
    <w:rsid w:val="002641C8"/>
    <w:rsid w:val="00270222"/>
    <w:rsid w:val="00274008"/>
    <w:rsid w:val="002749A0"/>
    <w:rsid w:val="00275409"/>
    <w:rsid w:val="002819E3"/>
    <w:rsid w:val="002822B2"/>
    <w:rsid w:val="002838E1"/>
    <w:rsid w:val="00283934"/>
    <w:rsid w:val="002842A9"/>
    <w:rsid w:val="00284EA5"/>
    <w:rsid w:val="00286113"/>
    <w:rsid w:val="00286B2A"/>
    <w:rsid w:val="00291285"/>
    <w:rsid w:val="00293765"/>
    <w:rsid w:val="00294561"/>
    <w:rsid w:val="00294FB2"/>
    <w:rsid w:val="00296E64"/>
    <w:rsid w:val="00297ED0"/>
    <w:rsid w:val="002A11AF"/>
    <w:rsid w:val="002A2F97"/>
    <w:rsid w:val="002B229B"/>
    <w:rsid w:val="002B2E17"/>
    <w:rsid w:val="002B312D"/>
    <w:rsid w:val="002C06ED"/>
    <w:rsid w:val="002C1344"/>
    <w:rsid w:val="002C49A0"/>
    <w:rsid w:val="002C7A3D"/>
    <w:rsid w:val="002D00BC"/>
    <w:rsid w:val="002D0D4A"/>
    <w:rsid w:val="002D3DDB"/>
    <w:rsid w:val="002D462C"/>
    <w:rsid w:val="002D7EF4"/>
    <w:rsid w:val="002E347D"/>
    <w:rsid w:val="002E3BAD"/>
    <w:rsid w:val="002E3C88"/>
    <w:rsid w:val="002E3CFF"/>
    <w:rsid w:val="002E450F"/>
    <w:rsid w:val="002E5B46"/>
    <w:rsid w:val="002E5E64"/>
    <w:rsid w:val="002E62A9"/>
    <w:rsid w:val="002E6A89"/>
    <w:rsid w:val="002F121C"/>
    <w:rsid w:val="002F4752"/>
    <w:rsid w:val="002F5224"/>
    <w:rsid w:val="002F5EDA"/>
    <w:rsid w:val="00303AC7"/>
    <w:rsid w:val="00304949"/>
    <w:rsid w:val="00306A15"/>
    <w:rsid w:val="00306B41"/>
    <w:rsid w:val="00316B91"/>
    <w:rsid w:val="00323384"/>
    <w:rsid w:val="003258CB"/>
    <w:rsid w:val="00326D55"/>
    <w:rsid w:val="00326EC3"/>
    <w:rsid w:val="00327515"/>
    <w:rsid w:val="00327B69"/>
    <w:rsid w:val="003335DA"/>
    <w:rsid w:val="00333790"/>
    <w:rsid w:val="00335408"/>
    <w:rsid w:val="003361FA"/>
    <w:rsid w:val="00340FFE"/>
    <w:rsid w:val="003440F6"/>
    <w:rsid w:val="00344A04"/>
    <w:rsid w:val="003466BE"/>
    <w:rsid w:val="00346DE8"/>
    <w:rsid w:val="003471F9"/>
    <w:rsid w:val="003506C3"/>
    <w:rsid w:val="00350A38"/>
    <w:rsid w:val="0035307C"/>
    <w:rsid w:val="00354B1A"/>
    <w:rsid w:val="00356532"/>
    <w:rsid w:val="00356E20"/>
    <w:rsid w:val="00362315"/>
    <w:rsid w:val="003626B1"/>
    <w:rsid w:val="00371575"/>
    <w:rsid w:val="00372ADA"/>
    <w:rsid w:val="00372D04"/>
    <w:rsid w:val="003735A7"/>
    <w:rsid w:val="0037434D"/>
    <w:rsid w:val="003751FE"/>
    <w:rsid w:val="0037599C"/>
    <w:rsid w:val="0038664A"/>
    <w:rsid w:val="00390A51"/>
    <w:rsid w:val="00391FA0"/>
    <w:rsid w:val="00396B71"/>
    <w:rsid w:val="003A23D3"/>
    <w:rsid w:val="003A3ED0"/>
    <w:rsid w:val="003A543F"/>
    <w:rsid w:val="003A565F"/>
    <w:rsid w:val="003A5C7C"/>
    <w:rsid w:val="003B0204"/>
    <w:rsid w:val="003B215B"/>
    <w:rsid w:val="003B5BDF"/>
    <w:rsid w:val="003C12DF"/>
    <w:rsid w:val="003C272B"/>
    <w:rsid w:val="003C3FB4"/>
    <w:rsid w:val="003C5DA1"/>
    <w:rsid w:val="003C7558"/>
    <w:rsid w:val="003D0BD5"/>
    <w:rsid w:val="003D125E"/>
    <w:rsid w:val="003D79BB"/>
    <w:rsid w:val="003D7E61"/>
    <w:rsid w:val="003E1264"/>
    <w:rsid w:val="003E30A9"/>
    <w:rsid w:val="003E381D"/>
    <w:rsid w:val="003E7801"/>
    <w:rsid w:val="003E7BED"/>
    <w:rsid w:val="003F0F8A"/>
    <w:rsid w:val="003F13B3"/>
    <w:rsid w:val="003F3836"/>
    <w:rsid w:val="003F39CB"/>
    <w:rsid w:val="003F48AC"/>
    <w:rsid w:val="003F659D"/>
    <w:rsid w:val="003F7F1E"/>
    <w:rsid w:val="003F7F5C"/>
    <w:rsid w:val="0040368D"/>
    <w:rsid w:val="004043C2"/>
    <w:rsid w:val="00405203"/>
    <w:rsid w:val="00406018"/>
    <w:rsid w:val="00411CC5"/>
    <w:rsid w:val="00411D65"/>
    <w:rsid w:val="0041268C"/>
    <w:rsid w:val="004146CF"/>
    <w:rsid w:val="004175FE"/>
    <w:rsid w:val="00417E15"/>
    <w:rsid w:val="004214EE"/>
    <w:rsid w:val="00421972"/>
    <w:rsid w:val="00421F2E"/>
    <w:rsid w:val="00425850"/>
    <w:rsid w:val="0042686D"/>
    <w:rsid w:val="00427520"/>
    <w:rsid w:val="00433DE5"/>
    <w:rsid w:val="004342C9"/>
    <w:rsid w:val="00434A19"/>
    <w:rsid w:val="00436FEE"/>
    <w:rsid w:val="004378B7"/>
    <w:rsid w:val="00442ACF"/>
    <w:rsid w:val="00442E66"/>
    <w:rsid w:val="00443712"/>
    <w:rsid w:val="004456C3"/>
    <w:rsid w:val="004518F2"/>
    <w:rsid w:val="00452294"/>
    <w:rsid w:val="0045486D"/>
    <w:rsid w:val="0045504F"/>
    <w:rsid w:val="00455DBC"/>
    <w:rsid w:val="00456A13"/>
    <w:rsid w:val="00465780"/>
    <w:rsid w:val="00466910"/>
    <w:rsid w:val="004701FE"/>
    <w:rsid w:val="0047168B"/>
    <w:rsid w:val="004721C0"/>
    <w:rsid w:val="004724B8"/>
    <w:rsid w:val="004812BD"/>
    <w:rsid w:val="00483E07"/>
    <w:rsid w:val="00483FA9"/>
    <w:rsid w:val="00484E17"/>
    <w:rsid w:val="00490935"/>
    <w:rsid w:val="00492B3D"/>
    <w:rsid w:val="00495B65"/>
    <w:rsid w:val="004A0A02"/>
    <w:rsid w:val="004A2CB8"/>
    <w:rsid w:val="004A6B3F"/>
    <w:rsid w:val="004B15B6"/>
    <w:rsid w:val="004B4760"/>
    <w:rsid w:val="004C0658"/>
    <w:rsid w:val="004C0D52"/>
    <w:rsid w:val="004C242B"/>
    <w:rsid w:val="004C34E7"/>
    <w:rsid w:val="004C3E05"/>
    <w:rsid w:val="004D041C"/>
    <w:rsid w:val="004D04B2"/>
    <w:rsid w:val="004D3B25"/>
    <w:rsid w:val="004D6E5C"/>
    <w:rsid w:val="004D73FC"/>
    <w:rsid w:val="004D79E6"/>
    <w:rsid w:val="004E0CFF"/>
    <w:rsid w:val="004E13F8"/>
    <w:rsid w:val="004E706C"/>
    <w:rsid w:val="004F3E83"/>
    <w:rsid w:val="004F602F"/>
    <w:rsid w:val="004F75C3"/>
    <w:rsid w:val="004F7EF3"/>
    <w:rsid w:val="00502760"/>
    <w:rsid w:val="00504D01"/>
    <w:rsid w:val="005132F2"/>
    <w:rsid w:val="00513931"/>
    <w:rsid w:val="00516031"/>
    <w:rsid w:val="00523931"/>
    <w:rsid w:val="00525965"/>
    <w:rsid w:val="00525EE8"/>
    <w:rsid w:val="00527F40"/>
    <w:rsid w:val="00531332"/>
    <w:rsid w:val="00531A1E"/>
    <w:rsid w:val="005323F7"/>
    <w:rsid w:val="005337BD"/>
    <w:rsid w:val="005358F3"/>
    <w:rsid w:val="00536602"/>
    <w:rsid w:val="00541F8A"/>
    <w:rsid w:val="00546E9A"/>
    <w:rsid w:val="00551DCF"/>
    <w:rsid w:val="005553D0"/>
    <w:rsid w:val="005556F4"/>
    <w:rsid w:val="00557A4D"/>
    <w:rsid w:val="005658AA"/>
    <w:rsid w:val="005675A6"/>
    <w:rsid w:val="005706B2"/>
    <w:rsid w:val="005715E7"/>
    <w:rsid w:val="0057374D"/>
    <w:rsid w:val="00574CB1"/>
    <w:rsid w:val="00575FE9"/>
    <w:rsid w:val="00577317"/>
    <w:rsid w:val="0058258C"/>
    <w:rsid w:val="00583722"/>
    <w:rsid w:val="0058512D"/>
    <w:rsid w:val="00590029"/>
    <w:rsid w:val="005902B6"/>
    <w:rsid w:val="00592191"/>
    <w:rsid w:val="00593936"/>
    <w:rsid w:val="00596AAB"/>
    <w:rsid w:val="00596E8D"/>
    <w:rsid w:val="005A1209"/>
    <w:rsid w:val="005A1D6B"/>
    <w:rsid w:val="005A38ED"/>
    <w:rsid w:val="005A6A45"/>
    <w:rsid w:val="005B48D8"/>
    <w:rsid w:val="005B49DA"/>
    <w:rsid w:val="005B65CC"/>
    <w:rsid w:val="005B67AC"/>
    <w:rsid w:val="005B73FF"/>
    <w:rsid w:val="005C005F"/>
    <w:rsid w:val="005C2A90"/>
    <w:rsid w:val="005C47A5"/>
    <w:rsid w:val="005C5DC5"/>
    <w:rsid w:val="005C65CA"/>
    <w:rsid w:val="005C6B94"/>
    <w:rsid w:val="005C7324"/>
    <w:rsid w:val="005C73D0"/>
    <w:rsid w:val="005D0669"/>
    <w:rsid w:val="005D10F3"/>
    <w:rsid w:val="005D1E44"/>
    <w:rsid w:val="005D45AB"/>
    <w:rsid w:val="005D46A8"/>
    <w:rsid w:val="005E1AF5"/>
    <w:rsid w:val="005E2EB9"/>
    <w:rsid w:val="005E4C58"/>
    <w:rsid w:val="005E74B3"/>
    <w:rsid w:val="005E7781"/>
    <w:rsid w:val="005E7F32"/>
    <w:rsid w:val="005F4537"/>
    <w:rsid w:val="005F52E8"/>
    <w:rsid w:val="005F54F4"/>
    <w:rsid w:val="005F65D2"/>
    <w:rsid w:val="006023C4"/>
    <w:rsid w:val="00603FA4"/>
    <w:rsid w:val="006061F2"/>
    <w:rsid w:val="00606844"/>
    <w:rsid w:val="006129B4"/>
    <w:rsid w:val="00613DF7"/>
    <w:rsid w:val="006170A0"/>
    <w:rsid w:val="0061788B"/>
    <w:rsid w:val="00620FD3"/>
    <w:rsid w:val="00621891"/>
    <w:rsid w:val="0062210B"/>
    <w:rsid w:val="0062283C"/>
    <w:rsid w:val="006251C0"/>
    <w:rsid w:val="006279D9"/>
    <w:rsid w:val="00627BA1"/>
    <w:rsid w:val="00630516"/>
    <w:rsid w:val="00631856"/>
    <w:rsid w:val="00634415"/>
    <w:rsid w:val="00641BC1"/>
    <w:rsid w:val="00642602"/>
    <w:rsid w:val="00643A7B"/>
    <w:rsid w:val="00644D6C"/>
    <w:rsid w:val="00645FCB"/>
    <w:rsid w:val="006501D3"/>
    <w:rsid w:val="00650A3E"/>
    <w:rsid w:val="006512C7"/>
    <w:rsid w:val="00660ADB"/>
    <w:rsid w:val="00662870"/>
    <w:rsid w:val="00664F09"/>
    <w:rsid w:val="00667A60"/>
    <w:rsid w:val="006707AB"/>
    <w:rsid w:val="00671BC7"/>
    <w:rsid w:val="006736F0"/>
    <w:rsid w:val="006739C2"/>
    <w:rsid w:val="00674296"/>
    <w:rsid w:val="00676740"/>
    <w:rsid w:val="0068006F"/>
    <w:rsid w:val="00681684"/>
    <w:rsid w:val="00683632"/>
    <w:rsid w:val="00686FDE"/>
    <w:rsid w:val="006906BD"/>
    <w:rsid w:val="00691557"/>
    <w:rsid w:val="0069252B"/>
    <w:rsid w:val="00692991"/>
    <w:rsid w:val="00693B25"/>
    <w:rsid w:val="00695AC0"/>
    <w:rsid w:val="00696544"/>
    <w:rsid w:val="006A08AB"/>
    <w:rsid w:val="006A162E"/>
    <w:rsid w:val="006A2F93"/>
    <w:rsid w:val="006A56BD"/>
    <w:rsid w:val="006A6E7A"/>
    <w:rsid w:val="006B0439"/>
    <w:rsid w:val="006B0919"/>
    <w:rsid w:val="006B2C78"/>
    <w:rsid w:val="006B6758"/>
    <w:rsid w:val="006B7CBF"/>
    <w:rsid w:val="006C281F"/>
    <w:rsid w:val="006C4BCB"/>
    <w:rsid w:val="006C7265"/>
    <w:rsid w:val="006C7395"/>
    <w:rsid w:val="006D1D5E"/>
    <w:rsid w:val="006D1E13"/>
    <w:rsid w:val="006D3471"/>
    <w:rsid w:val="006D416E"/>
    <w:rsid w:val="006D4C73"/>
    <w:rsid w:val="006D7843"/>
    <w:rsid w:val="006D7F88"/>
    <w:rsid w:val="006E0C3E"/>
    <w:rsid w:val="006E3695"/>
    <w:rsid w:val="006E43DD"/>
    <w:rsid w:val="006E4C2B"/>
    <w:rsid w:val="006E7D6E"/>
    <w:rsid w:val="006E7D79"/>
    <w:rsid w:val="006F0894"/>
    <w:rsid w:val="006F0D23"/>
    <w:rsid w:val="006F1015"/>
    <w:rsid w:val="007005B7"/>
    <w:rsid w:val="0070454A"/>
    <w:rsid w:val="00704777"/>
    <w:rsid w:val="0071068B"/>
    <w:rsid w:val="0071247D"/>
    <w:rsid w:val="007148A8"/>
    <w:rsid w:val="00720391"/>
    <w:rsid w:val="00721518"/>
    <w:rsid w:val="00724DA6"/>
    <w:rsid w:val="00725903"/>
    <w:rsid w:val="007303CC"/>
    <w:rsid w:val="00734150"/>
    <w:rsid w:val="00734BC3"/>
    <w:rsid w:val="00737B1B"/>
    <w:rsid w:val="00743CD3"/>
    <w:rsid w:val="0074572E"/>
    <w:rsid w:val="00745B0E"/>
    <w:rsid w:val="007469B3"/>
    <w:rsid w:val="007502FA"/>
    <w:rsid w:val="007507D1"/>
    <w:rsid w:val="007525CA"/>
    <w:rsid w:val="00752648"/>
    <w:rsid w:val="00754095"/>
    <w:rsid w:val="00755957"/>
    <w:rsid w:val="00755C10"/>
    <w:rsid w:val="00757619"/>
    <w:rsid w:val="00761098"/>
    <w:rsid w:val="00763572"/>
    <w:rsid w:val="00764904"/>
    <w:rsid w:val="00764E89"/>
    <w:rsid w:val="007747C0"/>
    <w:rsid w:val="00776F92"/>
    <w:rsid w:val="00781D05"/>
    <w:rsid w:val="00785F32"/>
    <w:rsid w:val="007921AD"/>
    <w:rsid w:val="00792A49"/>
    <w:rsid w:val="00797A94"/>
    <w:rsid w:val="007A1947"/>
    <w:rsid w:val="007A1974"/>
    <w:rsid w:val="007A37AD"/>
    <w:rsid w:val="007A7509"/>
    <w:rsid w:val="007B0FD2"/>
    <w:rsid w:val="007B3CC8"/>
    <w:rsid w:val="007B76A5"/>
    <w:rsid w:val="007C160E"/>
    <w:rsid w:val="007C448F"/>
    <w:rsid w:val="007C48E9"/>
    <w:rsid w:val="007C7C96"/>
    <w:rsid w:val="007C7E3A"/>
    <w:rsid w:val="007D3E62"/>
    <w:rsid w:val="007D70DC"/>
    <w:rsid w:val="007D7435"/>
    <w:rsid w:val="007D7A3F"/>
    <w:rsid w:val="007E3A43"/>
    <w:rsid w:val="007E3C01"/>
    <w:rsid w:val="007E3E53"/>
    <w:rsid w:val="007F0A19"/>
    <w:rsid w:val="007F2B47"/>
    <w:rsid w:val="007F2C8D"/>
    <w:rsid w:val="007F3DDA"/>
    <w:rsid w:val="007F46D5"/>
    <w:rsid w:val="007F4780"/>
    <w:rsid w:val="007F6EF2"/>
    <w:rsid w:val="007F6F35"/>
    <w:rsid w:val="007F7479"/>
    <w:rsid w:val="00803124"/>
    <w:rsid w:val="00805564"/>
    <w:rsid w:val="0080589D"/>
    <w:rsid w:val="008100EC"/>
    <w:rsid w:val="00810CCB"/>
    <w:rsid w:val="00811E9F"/>
    <w:rsid w:val="00812A3F"/>
    <w:rsid w:val="00814594"/>
    <w:rsid w:val="008216E6"/>
    <w:rsid w:val="008231BE"/>
    <w:rsid w:val="00823DA2"/>
    <w:rsid w:val="00823DAC"/>
    <w:rsid w:val="00825163"/>
    <w:rsid w:val="008259D0"/>
    <w:rsid w:val="0083022A"/>
    <w:rsid w:val="008309B6"/>
    <w:rsid w:val="00830A4B"/>
    <w:rsid w:val="00831931"/>
    <w:rsid w:val="00832F69"/>
    <w:rsid w:val="008334C3"/>
    <w:rsid w:val="00836678"/>
    <w:rsid w:val="00837AD8"/>
    <w:rsid w:val="00837E86"/>
    <w:rsid w:val="00841977"/>
    <w:rsid w:val="00842A6B"/>
    <w:rsid w:val="008437A1"/>
    <w:rsid w:val="008465DD"/>
    <w:rsid w:val="00850F24"/>
    <w:rsid w:val="00850FD4"/>
    <w:rsid w:val="008543AF"/>
    <w:rsid w:val="008614CC"/>
    <w:rsid w:val="0086765B"/>
    <w:rsid w:val="00867D45"/>
    <w:rsid w:val="008703AF"/>
    <w:rsid w:val="0087068D"/>
    <w:rsid w:val="008709BC"/>
    <w:rsid w:val="00870A20"/>
    <w:rsid w:val="00871790"/>
    <w:rsid w:val="00875DDB"/>
    <w:rsid w:val="0087671B"/>
    <w:rsid w:val="00876761"/>
    <w:rsid w:val="008828AD"/>
    <w:rsid w:val="00883B08"/>
    <w:rsid w:val="00885881"/>
    <w:rsid w:val="00886D02"/>
    <w:rsid w:val="00890AB4"/>
    <w:rsid w:val="0089201F"/>
    <w:rsid w:val="00892461"/>
    <w:rsid w:val="00893A4A"/>
    <w:rsid w:val="00893E83"/>
    <w:rsid w:val="008956E7"/>
    <w:rsid w:val="008A2911"/>
    <w:rsid w:val="008A2A9E"/>
    <w:rsid w:val="008A3982"/>
    <w:rsid w:val="008A5D36"/>
    <w:rsid w:val="008A6197"/>
    <w:rsid w:val="008A7534"/>
    <w:rsid w:val="008B472C"/>
    <w:rsid w:val="008B5021"/>
    <w:rsid w:val="008B5182"/>
    <w:rsid w:val="008B6FB0"/>
    <w:rsid w:val="008B7864"/>
    <w:rsid w:val="008C144F"/>
    <w:rsid w:val="008C233A"/>
    <w:rsid w:val="008C3F50"/>
    <w:rsid w:val="008C552F"/>
    <w:rsid w:val="008C590F"/>
    <w:rsid w:val="008C6191"/>
    <w:rsid w:val="008C68F3"/>
    <w:rsid w:val="008D3019"/>
    <w:rsid w:val="008D4BAB"/>
    <w:rsid w:val="008D7893"/>
    <w:rsid w:val="008E21DD"/>
    <w:rsid w:val="008E3701"/>
    <w:rsid w:val="008E4B49"/>
    <w:rsid w:val="008E4BDE"/>
    <w:rsid w:val="008E61FC"/>
    <w:rsid w:val="008F0922"/>
    <w:rsid w:val="008F481F"/>
    <w:rsid w:val="008F5729"/>
    <w:rsid w:val="008F5D1B"/>
    <w:rsid w:val="008F6813"/>
    <w:rsid w:val="008F7BE7"/>
    <w:rsid w:val="00900660"/>
    <w:rsid w:val="0090170C"/>
    <w:rsid w:val="00904439"/>
    <w:rsid w:val="009106A2"/>
    <w:rsid w:val="009120C8"/>
    <w:rsid w:val="00912B31"/>
    <w:rsid w:val="00913943"/>
    <w:rsid w:val="00913D11"/>
    <w:rsid w:val="00921361"/>
    <w:rsid w:val="00923108"/>
    <w:rsid w:val="009237CB"/>
    <w:rsid w:val="00944107"/>
    <w:rsid w:val="009449E4"/>
    <w:rsid w:val="009469D8"/>
    <w:rsid w:val="00951A45"/>
    <w:rsid w:val="009538BE"/>
    <w:rsid w:val="00954015"/>
    <w:rsid w:val="0095473E"/>
    <w:rsid w:val="00956C03"/>
    <w:rsid w:val="00963CF6"/>
    <w:rsid w:val="0096702F"/>
    <w:rsid w:val="00970414"/>
    <w:rsid w:val="009725DF"/>
    <w:rsid w:val="00972DA2"/>
    <w:rsid w:val="00973ED1"/>
    <w:rsid w:val="00975777"/>
    <w:rsid w:val="0097692F"/>
    <w:rsid w:val="0098099E"/>
    <w:rsid w:val="00980A98"/>
    <w:rsid w:val="00982BB5"/>
    <w:rsid w:val="00985972"/>
    <w:rsid w:val="009863E4"/>
    <w:rsid w:val="00990D6A"/>
    <w:rsid w:val="0099309B"/>
    <w:rsid w:val="00995556"/>
    <w:rsid w:val="009969CF"/>
    <w:rsid w:val="009A1464"/>
    <w:rsid w:val="009A4904"/>
    <w:rsid w:val="009B0E20"/>
    <w:rsid w:val="009B1193"/>
    <w:rsid w:val="009B1A4E"/>
    <w:rsid w:val="009B4F9C"/>
    <w:rsid w:val="009B5041"/>
    <w:rsid w:val="009B7377"/>
    <w:rsid w:val="009B7A19"/>
    <w:rsid w:val="009C2865"/>
    <w:rsid w:val="009C32D7"/>
    <w:rsid w:val="009C336A"/>
    <w:rsid w:val="009D07FB"/>
    <w:rsid w:val="009D3EAE"/>
    <w:rsid w:val="009D7D81"/>
    <w:rsid w:val="009E1785"/>
    <w:rsid w:val="009E1B2C"/>
    <w:rsid w:val="009E2722"/>
    <w:rsid w:val="009E42FD"/>
    <w:rsid w:val="009E6D3A"/>
    <w:rsid w:val="009E75F9"/>
    <w:rsid w:val="009E7E23"/>
    <w:rsid w:val="009F0016"/>
    <w:rsid w:val="009F177A"/>
    <w:rsid w:val="009F185B"/>
    <w:rsid w:val="009F5F6A"/>
    <w:rsid w:val="009F7763"/>
    <w:rsid w:val="00A016E4"/>
    <w:rsid w:val="00A0188D"/>
    <w:rsid w:val="00A01B20"/>
    <w:rsid w:val="00A10B09"/>
    <w:rsid w:val="00A12710"/>
    <w:rsid w:val="00A177C2"/>
    <w:rsid w:val="00A21ADA"/>
    <w:rsid w:val="00A23169"/>
    <w:rsid w:val="00A245B5"/>
    <w:rsid w:val="00A25105"/>
    <w:rsid w:val="00A25336"/>
    <w:rsid w:val="00A26530"/>
    <w:rsid w:val="00A2758D"/>
    <w:rsid w:val="00A37214"/>
    <w:rsid w:val="00A400E5"/>
    <w:rsid w:val="00A409FE"/>
    <w:rsid w:val="00A42AC6"/>
    <w:rsid w:val="00A43761"/>
    <w:rsid w:val="00A439F7"/>
    <w:rsid w:val="00A5171B"/>
    <w:rsid w:val="00A52054"/>
    <w:rsid w:val="00A5675B"/>
    <w:rsid w:val="00A56984"/>
    <w:rsid w:val="00A61063"/>
    <w:rsid w:val="00A61514"/>
    <w:rsid w:val="00A647A5"/>
    <w:rsid w:val="00A667F8"/>
    <w:rsid w:val="00A66F0D"/>
    <w:rsid w:val="00A67168"/>
    <w:rsid w:val="00A705B8"/>
    <w:rsid w:val="00A716A8"/>
    <w:rsid w:val="00A72ABC"/>
    <w:rsid w:val="00A7424E"/>
    <w:rsid w:val="00A75555"/>
    <w:rsid w:val="00A81963"/>
    <w:rsid w:val="00A8216D"/>
    <w:rsid w:val="00A82339"/>
    <w:rsid w:val="00A83E16"/>
    <w:rsid w:val="00A908EE"/>
    <w:rsid w:val="00A91ABB"/>
    <w:rsid w:val="00A9211B"/>
    <w:rsid w:val="00A939B1"/>
    <w:rsid w:val="00A96C4B"/>
    <w:rsid w:val="00AA0FE4"/>
    <w:rsid w:val="00AA3148"/>
    <w:rsid w:val="00AA3252"/>
    <w:rsid w:val="00AA3847"/>
    <w:rsid w:val="00AA3AB2"/>
    <w:rsid w:val="00AA557E"/>
    <w:rsid w:val="00AB1094"/>
    <w:rsid w:val="00AB2435"/>
    <w:rsid w:val="00AB3768"/>
    <w:rsid w:val="00AB5FA9"/>
    <w:rsid w:val="00AB67C5"/>
    <w:rsid w:val="00AB6C2C"/>
    <w:rsid w:val="00AD0A96"/>
    <w:rsid w:val="00AD1D73"/>
    <w:rsid w:val="00AD47CA"/>
    <w:rsid w:val="00AD7727"/>
    <w:rsid w:val="00AE076E"/>
    <w:rsid w:val="00AE0DDA"/>
    <w:rsid w:val="00AE2152"/>
    <w:rsid w:val="00AE3AF1"/>
    <w:rsid w:val="00AE495E"/>
    <w:rsid w:val="00AE507C"/>
    <w:rsid w:val="00AF1D29"/>
    <w:rsid w:val="00AF3563"/>
    <w:rsid w:val="00AF51D9"/>
    <w:rsid w:val="00AF7A1F"/>
    <w:rsid w:val="00B00FB9"/>
    <w:rsid w:val="00B01209"/>
    <w:rsid w:val="00B02D0D"/>
    <w:rsid w:val="00B04300"/>
    <w:rsid w:val="00B044BC"/>
    <w:rsid w:val="00B114CF"/>
    <w:rsid w:val="00B11DF0"/>
    <w:rsid w:val="00B1466D"/>
    <w:rsid w:val="00B20ABB"/>
    <w:rsid w:val="00B2703A"/>
    <w:rsid w:val="00B31999"/>
    <w:rsid w:val="00B40AF6"/>
    <w:rsid w:val="00B41A04"/>
    <w:rsid w:val="00B4251A"/>
    <w:rsid w:val="00B42551"/>
    <w:rsid w:val="00B42B44"/>
    <w:rsid w:val="00B431BB"/>
    <w:rsid w:val="00B47C87"/>
    <w:rsid w:val="00B52FF1"/>
    <w:rsid w:val="00B5690F"/>
    <w:rsid w:val="00B56B73"/>
    <w:rsid w:val="00B6088D"/>
    <w:rsid w:val="00B6099D"/>
    <w:rsid w:val="00B60A0C"/>
    <w:rsid w:val="00B64124"/>
    <w:rsid w:val="00B647D7"/>
    <w:rsid w:val="00B663B6"/>
    <w:rsid w:val="00B66F90"/>
    <w:rsid w:val="00B67165"/>
    <w:rsid w:val="00B6788D"/>
    <w:rsid w:val="00B70E08"/>
    <w:rsid w:val="00B71B9B"/>
    <w:rsid w:val="00B71D5C"/>
    <w:rsid w:val="00B72CD9"/>
    <w:rsid w:val="00B732A4"/>
    <w:rsid w:val="00B7374C"/>
    <w:rsid w:val="00B83DF6"/>
    <w:rsid w:val="00B846C7"/>
    <w:rsid w:val="00B8505E"/>
    <w:rsid w:val="00B86BB6"/>
    <w:rsid w:val="00B90870"/>
    <w:rsid w:val="00B9108B"/>
    <w:rsid w:val="00B92E3C"/>
    <w:rsid w:val="00B957D2"/>
    <w:rsid w:val="00B96CC2"/>
    <w:rsid w:val="00BA2742"/>
    <w:rsid w:val="00BB42CA"/>
    <w:rsid w:val="00BC08AB"/>
    <w:rsid w:val="00BD03D2"/>
    <w:rsid w:val="00BD03EA"/>
    <w:rsid w:val="00BD2162"/>
    <w:rsid w:val="00BD39E1"/>
    <w:rsid w:val="00BD50BD"/>
    <w:rsid w:val="00BD5FDB"/>
    <w:rsid w:val="00BE0628"/>
    <w:rsid w:val="00BE0D93"/>
    <w:rsid w:val="00BE1867"/>
    <w:rsid w:val="00BE1A07"/>
    <w:rsid w:val="00BE2779"/>
    <w:rsid w:val="00BE2AE7"/>
    <w:rsid w:val="00BE3563"/>
    <w:rsid w:val="00BE35C8"/>
    <w:rsid w:val="00BE4CE5"/>
    <w:rsid w:val="00BF0DD6"/>
    <w:rsid w:val="00BF1849"/>
    <w:rsid w:val="00BF1D03"/>
    <w:rsid w:val="00BF2007"/>
    <w:rsid w:val="00BF3E5E"/>
    <w:rsid w:val="00BF43B4"/>
    <w:rsid w:val="00BF6BBB"/>
    <w:rsid w:val="00BF7E96"/>
    <w:rsid w:val="00C04AD2"/>
    <w:rsid w:val="00C067F7"/>
    <w:rsid w:val="00C06B02"/>
    <w:rsid w:val="00C10086"/>
    <w:rsid w:val="00C1116E"/>
    <w:rsid w:val="00C11935"/>
    <w:rsid w:val="00C1378D"/>
    <w:rsid w:val="00C23C23"/>
    <w:rsid w:val="00C244B8"/>
    <w:rsid w:val="00C2690B"/>
    <w:rsid w:val="00C36BA5"/>
    <w:rsid w:val="00C404E7"/>
    <w:rsid w:val="00C40DF8"/>
    <w:rsid w:val="00C40F2C"/>
    <w:rsid w:val="00C43FA5"/>
    <w:rsid w:val="00C45102"/>
    <w:rsid w:val="00C4595F"/>
    <w:rsid w:val="00C45B4C"/>
    <w:rsid w:val="00C46BD4"/>
    <w:rsid w:val="00C46D7F"/>
    <w:rsid w:val="00C51BF5"/>
    <w:rsid w:val="00C52860"/>
    <w:rsid w:val="00C52870"/>
    <w:rsid w:val="00C5310D"/>
    <w:rsid w:val="00C62FBA"/>
    <w:rsid w:val="00C639B7"/>
    <w:rsid w:val="00C64128"/>
    <w:rsid w:val="00C71382"/>
    <w:rsid w:val="00C716E1"/>
    <w:rsid w:val="00C73CA3"/>
    <w:rsid w:val="00C73CDB"/>
    <w:rsid w:val="00C751BD"/>
    <w:rsid w:val="00C830D3"/>
    <w:rsid w:val="00C85992"/>
    <w:rsid w:val="00C8654F"/>
    <w:rsid w:val="00C91A16"/>
    <w:rsid w:val="00C92651"/>
    <w:rsid w:val="00C93BBD"/>
    <w:rsid w:val="00C94E09"/>
    <w:rsid w:val="00C95BC4"/>
    <w:rsid w:val="00C976E5"/>
    <w:rsid w:val="00CA0771"/>
    <w:rsid w:val="00CA3253"/>
    <w:rsid w:val="00CA528A"/>
    <w:rsid w:val="00CB263E"/>
    <w:rsid w:val="00CB3DA2"/>
    <w:rsid w:val="00CC0A73"/>
    <w:rsid w:val="00CC2555"/>
    <w:rsid w:val="00CC5351"/>
    <w:rsid w:val="00CC7D04"/>
    <w:rsid w:val="00CC7E35"/>
    <w:rsid w:val="00CD2BE0"/>
    <w:rsid w:val="00CD46CC"/>
    <w:rsid w:val="00CD49BA"/>
    <w:rsid w:val="00CD6781"/>
    <w:rsid w:val="00CD6794"/>
    <w:rsid w:val="00CE3E90"/>
    <w:rsid w:val="00CE49AF"/>
    <w:rsid w:val="00CF01A5"/>
    <w:rsid w:val="00CF2672"/>
    <w:rsid w:val="00CF282C"/>
    <w:rsid w:val="00CF3A4B"/>
    <w:rsid w:val="00CF4C26"/>
    <w:rsid w:val="00CF5358"/>
    <w:rsid w:val="00D0535C"/>
    <w:rsid w:val="00D066D9"/>
    <w:rsid w:val="00D075C4"/>
    <w:rsid w:val="00D10345"/>
    <w:rsid w:val="00D14B44"/>
    <w:rsid w:val="00D165E4"/>
    <w:rsid w:val="00D2190C"/>
    <w:rsid w:val="00D2254E"/>
    <w:rsid w:val="00D24A51"/>
    <w:rsid w:val="00D25462"/>
    <w:rsid w:val="00D2769F"/>
    <w:rsid w:val="00D27AFF"/>
    <w:rsid w:val="00D27C5C"/>
    <w:rsid w:val="00D30293"/>
    <w:rsid w:val="00D3208B"/>
    <w:rsid w:val="00D43CC5"/>
    <w:rsid w:val="00D4759B"/>
    <w:rsid w:val="00D4788F"/>
    <w:rsid w:val="00D5117F"/>
    <w:rsid w:val="00D52EC1"/>
    <w:rsid w:val="00D53A23"/>
    <w:rsid w:val="00D54E13"/>
    <w:rsid w:val="00D57246"/>
    <w:rsid w:val="00D6081A"/>
    <w:rsid w:val="00D60F48"/>
    <w:rsid w:val="00D6103C"/>
    <w:rsid w:val="00D63B49"/>
    <w:rsid w:val="00D65110"/>
    <w:rsid w:val="00D71B69"/>
    <w:rsid w:val="00D761D8"/>
    <w:rsid w:val="00D7623D"/>
    <w:rsid w:val="00D853DA"/>
    <w:rsid w:val="00D86C72"/>
    <w:rsid w:val="00D86C74"/>
    <w:rsid w:val="00D91AEB"/>
    <w:rsid w:val="00D9494B"/>
    <w:rsid w:val="00D95BB8"/>
    <w:rsid w:val="00D9662D"/>
    <w:rsid w:val="00D97FFE"/>
    <w:rsid w:val="00DA027C"/>
    <w:rsid w:val="00DA3C71"/>
    <w:rsid w:val="00DA4DA4"/>
    <w:rsid w:val="00DA509E"/>
    <w:rsid w:val="00DA6DB5"/>
    <w:rsid w:val="00DA772A"/>
    <w:rsid w:val="00DB1BAF"/>
    <w:rsid w:val="00DB31F0"/>
    <w:rsid w:val="00DB34A2"/>
    <w:rsid w:val="00DB704A"/>
    <w:rsid w:val="00DC067C"/>
    <w:rsid w:val="00DC303B"/>
    <w:rsid w:val="00DC3848"/>
    <w:rsid w:val="00DC467E"/>
    <w:rsid w:val="00DC4C5F"/>
    <w:rsid w:val="00DC4D99"/>
    <w:rsid w:val="00DC55A6"/>
    <w:rsid w:val="00DD0871"/>
    <w:rsid w:val="00DD3A89"/>
    <w:rsid w:val="00DD3D73"/>
    <w:rsid w:val="00DD5A83"/>
    <w:rsid w:val="00DD60FD"/>
    <w:rsid w:val="00DD7E2F"/>
    <w:rsid w:val="00DE63EE"/>
    <w:rsid w:val="00DF05DD"/>
    <w:rsid w:val="00DF2E6D"/>
    <w:rsid w:val="00E022F2"/>
    <w:rsid w:val="00E040BF"/>
    <w:rsid w:val="00E0656E"/>
    <w:rsid w:val="00E072FF"/>
    <w:rsid w:val="00E07A08"/>
    <w:rsid w:val="00E10E12"/>
    <w:rsid w:val="00E113BC"/>
    <w:rsid w:val="00E12E42"/>
    <w:rsid w:val="00E12EA3"/>
    <w:rsid w:val="00E13126"/>
    <w:rsid w:val="00E138C7"/>
    <w:rsid w:val="00E22A53"/>
    <w:rsid w:val="00E24408"/>
    <w:rsid w:val="00E245B3"/>
    <w:rsid w:val="00E25BD0"/>
    <w:rsid w:val="00E32675"/>
    <w:rsid w:val="00E339A5"/>
    <w:rsid w:val="00E33D40"/>
    <w:rsid w:val="00E370A3"/>
    <w:rsid w:val="00E40110"/>
    <w:rsid w:val="00E52679"/>
    <w:rsid w:val="00E52996"/>
    <w:rsid w:val="00E5798C"/>
    <w:rsid w:val="00E57F2F"/>
    <w:rsid w:val="00E679A6"/>
    <w:rsid w:val="00E733F9"/>
    <w:rsid w:val="00E7577C"/>
    <w:rsid w:val="00E75AFC"/>
    <w:rsid w:val="00E834F0"/>
    <w:rsid w:val="00E84F4A"/>
    <w:rsid w:val="00E908BB"/>
    <w:rsid w:val="00E90A31"/>
    <w:rsid w:val="00E913F8"/>
    <w:rsid w:val="00E92CD8"/>
    <w:rsid w:val="00E938DA"/>
    <w:rsid w:val="00E94626"/>
    <w:rsid w:val="00E96376"/>
    <w:rsid w:val="00E96F0D"/>
    <w:rsid w:val="00E97FDA"/>
    <w:rsid w:val="00EA4606"/>
    <w:rsid w:val="00EA50C5"/>
    <w:rsid w:val="00EB17B1"/>
    <w:rsid w:val="00EB2C97"/>
    <w:rsid w:val="00EB466F"/>
    <w:rsid w:val="00EB701C"/>
    <w:rsid w:val="00EC15B0"/>
    <w:rsid w:val="00EC2C4A"/>
    <w:rsid w:val="00EC574D"/>
    <w:rsid w:val="00EC6F84"/>
    <w:rsid w:val="00EC78BC"/>
    <w:rsid w:val="00EC7EB9"/>
    <w:rsid w:val="00ED1955"/>
    <w:rsid w:val="00ED67D6"/>
    <w:rsid w:val="00ED79A5"/>
    <w:rsid w:val="00ED7BE5"/>
    <w:rsid w:val="00EE0005"/>
    <w:rsid w:val="00EE0E62"/>
    <w:rsid w:val="00EE4CEA"/>
    <w:rsid w:val="00EE4F32"/>
    <w:rsid w:val="00EE7693"/>
    <w:rsid w:val="00EF5C49"/>
    <w:rsid w:val="00EF6473"/>
    <w:rsid w:val="00EF6581"/>
    <w:rsid w:val="00F00113"/>
    <w:rsid w:val="00F003D8"/>
    <w:rsid w:val="00F034A2"/>
    <w:rsid w:val="00F05C03"/>
    <w:rsid w:val="00F07060"/>
    <w:rsid w:val="00F11CFB"/>
    <w:rsid w:val="00F1485D"/>
    <w:rsid w:val="00F1490C"/>
    <w:rsid w:val="00F222BF"/>
    <w:rsid w:val="00F22F31"/>
    <w:rsid w:val="00F23D42"/>
    <w:rsid w:val="00F24175"/>
    <w:rsid w:val="00F24DC2"/>
    <w:rsid w:val="00F319CA"/>
    <w:rsid w:val="00F31EE0"/>
    <w:rsid w:val="00F3372E"/>
    <w:rsid w:val="00F33D55"/>
    <w:rsid w:val="00F369D1"/>
    <w:rsid w:val="00F36A9E"/>
    <w:rsid w:val="00F4024D"/>
    <w:rsid w:val="00F40DAE"/>
    <w:rsid w:val="00F40EAB"/>
    <w:rsid w:val="00F43C3B"/>
    <w:rsid w:val="00F4684B"/>
    <w:rsid w:val="00F47092"/>
    <w:rsid w:val="00F47849"/>
    <w:rsid w:val="00F51FDB"/>
    <w:rsid w:val="00F5570A"/>
    <w:rsid w:val="00F55B63"/>
    <w:rsid w:val="00F56015"/>
    <w:rsid w:val="00F566EF"/>
    <w:rsid w:val="00F64BA4"/>
    <w:rsid w:val="00F6592E"/>
    <w:rsid w:val="00F66C6D"/>
    <w:rsid w:val="00F679F2"/>
    <w:rsid w:val="00F70959"/>
    <w:rsid w:val="00F73560"/>
    <w:rsid w:val="00F768BB"/>
    <w:rsid w:val="00F77C1D"/>
    <w:rsid w:val="00F80FF3"/>
    <w:rsid w:val="00F87404"/>
    <w:rsid w:val="00F9035A"/>
    <w:rsid w:val="00F91364"/>
    <w:rsid w:val="00F91E38"/>
    <w:rsid w:val="00F968A8"/>
    <w:rsid w:val="00F96FB1"/>
    <w:rsid w:val="00FA1DEC"/>
    <w:rsid w:val="00FA2223"/>
    <w:rsid w:val="00FA5A37"/>
    <w:rsid w:val="00FA712A"/>
    <w:rsid w:val="00FB041C"/>
    <w:rsid w:val="00FB21B7"/>
    <w:rsid w:val="00FB27F5"/>
    <w:rsid w:val="00FB339C"/>
    <w:rsid w:val="00FB404F"/>
    <w:rsid w:val="00FB422D"/>
    <w:rsid w:val="00FB4D08"/>
    <w:rsid w:val="00FB5CDA"/>
    <w:rsid w:val="00FB5F6C"/>
    <w:rsid w:val="00FB681A"/>
    <w:rsid w:val="00FB7EDB"/>
    <w:rsid w:val="00FC0EF1"/>
    <w:rsid w:val="00FC3615"/>
    <w:rsid w:val="00FC46B5"/>
    <w:rsid w:val="00FD29DA"/>
    <w:rsid w:val="00FD2B57"/>
    <w:rsid w:val="00FD44E8"/>
    <w:rsid w:val="00FD5842"/>
    <w:rsid w:val="00FD5CD6"/>
    <w:rsid w:val="00FE59F9"/>
    <w:rsid w:val="00FF0D38"/>
    <w:rsid w:val="00FF0DDA"/>
    <w:rsid w:val="00FF2BAB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2CC2"/>
  <w15:docId w15:val="{B6E5CC81-C4A0-44A5-B813-BC922179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F5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A2E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7A2E"/>
  </w:style>
  <w:style w:type="paragraph" w:styleId="a5">
    <w:name w:val="footer"/>
    <w:basedOn w:val="a"/>
    <w:link w:val="a6"/>
    <w:uiPriority w:val="99"/>
    <w:unhideWhenUsed/>
    <w:rsid w:val="000B7A2E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7A2E"/>
  </w:style>
  <w:style w:type="character" w:styleId="a7">
    <w:name w:val="Strong"/>
    <w:uiPriority w:val="22"/>
    <w:qFormat/>
    <w:rsid w:val="000B7A2E"/>
    <w:rPr>
      <w:rFonts w:cs="Times New Roman"/>
      <w:b/>
      <w:bCs/>
    </w:rPr>
  </w:style>
  <w:style w:type="table" w:styleId="a8">
    <w:name w:val="Table Grid"/>
    <w:basedOn w:val="a1"/>
    <w:rsid w:val="0083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31931"/>
  </w:style>
  <w:style w:type="paragraph" w:styleId="aa">
    <w:name w:val="Balloon Text"/>
    <w:basedOn w:val="a"/>
    <w:link w:val="ab"/>
    <w:uiPriority w:val="99"/>
    <w:semiHidden/>
    <w:unhideWhenUsed/>
    <w:rsid w:val="00B66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3B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8512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8512D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lang w:eastAsia="en-US"/>
    </w:rPr>
  </w:style>
  <w:style w:type="paragraph" w:styleId="ae">
    <w:name w:val="No Spacing"/>
    <w:basedOn w:val="a"/>
    <w:uiPriority w:val="1"/>
    <w:qFormat/>
    <w:rsid w:val="006736F0"/>
    <w:rPr>
      <w:rFonts w:eastAsia="Calibri"/>
    </w:rPr>
  </w:style>
  <w:style w:type="character" w:styleId="af">
    <w:name w:val="annotation reference"/>
    <w:basedOn w:val="a0"/>
    <w:uiPriority w:val="99"/>
    <w:unhideWhenUsed/>
    <w:rsid w:val="006B2C78"/>
    <w:rPr>
      <w:sz w:val="16"/>
      <w:szCs w:val="16"/>
    </w:rPr>
  </w:style>
  <w:style w:type="paragraph" w:styleId="af0">
    <w:name w:val="annotation text"/>
    <w:basedOn w:val="a"/>
    <w:link w:val="af1"/>
    <w:unhideWhenUsed/>
    <w:rsid w:val="006B2C78"/>
    <w:pPr>
      <w:spacing w:after="200"/>
    </w:pPr>
    <w:rPr>
      <w:rFonts w:asciiTheme="minorHAnsi" w:eastAsia="Calibr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6B2C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2C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2C78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BF43B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BF43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basedOn w:val="a"/>
    <w:rsid w:val="00067048"/>
    <w:pPr>
      <w:autoSpaceDE w:val="0"/>
      <w:autoSpaceDN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4F7EF3"/>
    <w:pPr>
      <w:spacing w:after="0" w:line="240" w:lineRule="auto"/>
    </w:pPr>
  </w:style>
  <w:style w:type="paragraph" w:styleId="af7">
    <w:name w:val="Plain Text"/>
    <w:basedOn w:val="a"/>
    <w:link w:val="af8"/>
    <w:uiPriority w:val="99"/>
    <w:unhideWhenUsed/>
    <w:rsid w:val="00340FFE"/>
    <w:rPr>
      <w:rFonts w:eastAsia="Calibri" w:cs="Consolas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340FF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530-EAD8-48EF-BAE9-BE9FAEF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Араев</dc:creator>
  <cp:lastModifiedBy>Мария Чумаченко</cp:lastModifiedBy>
  <cp:revision>14</cp:revision>
  <cp:lastPrinted>2020-02-28T10:56:00Z</cp:lastPrinted>
  <dcterms:created xsi:type="dcterms:W3CDTF">2020-04-23T08:29:00Z</dcterms:created>
  <dcterms:modified xsi:type="dcterms:W3CDTF">2020-04-24T12:59:00Z</dcterms:modified>
</cp:coreProperties>
</file>